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87022" w14:textId="29B5125A" w:rsidR="00764073" w:rsidRPr="00AB29BD" w:rsidRDefault="005E5589" w:rsidP="0023319E">
      <w:pPr>
        <w:autoSpaceDE w:val="0"/>
        <w:autoSpaceDN w:val="0"/>
        <w:adjustRightInd w:val="0"/>
        <w:spacing w:line="360" w:lineRule="exact"/>
        <w:jc w:val="center"/>
        <w:rPr>
          <w:rFonts w:ascii="ＭＳ ゴシック" w:eastAsia="ＭＳ ゴシック" w:cs="ＭＳ ゴシック"/>
          <w:b/>
          <w:kern w:val="0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令和</w:t>
      </w:r>
      <w:r w:rsidR="0037468D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５</w:t>
      </w:r>
      <w:r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年</w:t>
      </w:r>
      <w:r w:rsidR="00764073" w:rsidRPr="00AB29BD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度</w:t>
      </w:r>
      <w:r w:rsidR="008F6B11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 xml:space="preserve">　</w:t>
      </w:r>
      <w:r w:rsidR="001C3B0F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第２回</w:t>
      </w:r>
      <w:r w:rsidR="00764073" w:rsidRPr="00AB29BD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あいサポート</w:t>
      </w:r>
      <w:r w:rsidR="00651927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メッセンジャー</w:t>
      </w:r>
      <w:r w:rsidR="00B5417F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ステップアップ</w:t>
      </w:r>
      <w:r w:rsidR="00764073" w:rsidRPr="00AB29BD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研修</w:t>
      </w:r>
      <w:r w:rsidR="005A32F0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（延期分）</w:t>
      </w:r>
      <w:r w:rsidR="00764073" w:rsidRPr="00AB29BD">
        <w:rPr>
          <w:rFonts w:ascii="ＭＳ ゴシック" w:eastAsia="ＭＳ ゴシック" w:cs="ＭＳ ゴシック"/>
          <w:b/>
          <w:kern w:val="0"/>
          <w:sz w:val="24"/>
          <w:szCs w:val="24"/>
        </w:rPr>
        <w:t xml:space="preserve"> </w:t>
      </w:r>
      <w:r w:rsidR="00F5131E">
        <w:rPr>
          <w:rFonts w:ascii="ＭＳ ゴシック" w:eastAsia="ＭＳ ゴシック" w:cs="ＭＳ ゴシック" w:hint="eastAsia"/>
          <w:b/>
          <w:kern w:val="0"/>
          <w:sz w:val="24"/>
          <w:szCs w:val="24"/>
        </w:rPr>
        <w:t>開催要領</w:t>
      </w:r>
    </w:p>
    <w:p w14:paraId="59028F9B" w14:textId="3DDE38AC" w:rsidR="00764073" w:rsidRPr="00651927" w:rsidRDefault="00764073" w:rsidP="0023319E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524C238B" w14:textId="6E5E53D4" w:rsidR="00CB12C3" w:rsidRPr="00CB12C3" w:rsidRDefault="00CB12C3" w:rsidP="0076407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CB12C3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１　趣旨</w:t>
      </w:r>
    </w:p>
    <w:p w14:paraId="4DFC7D76" w14:textId="6121126E" w:rsidR="00764073" w:rsidRPr="00CB12C3" w:rsidRDefault="00DE48D3" w:rsidP="00CB12C3">
      <w:pPr>
        <w:autoSpaceDE w:val="0"/>
        <w:autoSpaceDN w:val="0"/>
        <w:adjustRightInd w:val="0"/>
        <w:ind w:leftChars="100" w:left="205" w:firstLineChars="100" w:firstLine="205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様々な障害</w:t>
      </w:r>
      <w:r w:rsidR="000D4AB3">
        <w:rPr>
          <w:rFonts w:asciiTheme="minorEastAsia" w:hAnsiTheme="minorEastAsia" w:cs="ＭＳ ゴシック" w:hint="eastAsia"/>
          <w:kern w:val="0"/>
          <w:szCs w:val="21"/>
        </w:rPr>
        <w:t>の</w:t>
      </w:r>
      <w:r w:rsidR="00455A74">
        <w:rPr>
          <w:rFonts w:asciiTheme="minorEastAsia" w:hAnsiTheme="minorEastAsia" w:cs="ＭＳ ゴシック" w:hint="eastAsia"/>
          <w:kern w:val="0"/>
          <w:szCs w:val="21"/>
        </w:rPr>
        <w:t>特性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455A74">
        <w:rPr>
          <w:rFonts w:asciiTheme="minorEastAsia" w:hAnsiTheme="minorEastAsia" w:cs="ＭＳ ゴシック" w:hint="eastAsia"/>
          <w:kern w:val="0"/>
          <w:szCs w:val="21"/>
        </w:rPr>
        <w:t>障害</w:t>
      </w:r>
      <w:r w:rsidR="00CB12C3">
        <w:rPr>
          <w:rFonts w:asciiTheme="minorEastAsia" w:hAnsiTheme="minorEastAsia" w:cs="ＭＳ ゴシック" w:hint="eastAsia"/>
          <w:kern w:val="0"/>
          <w:szCs w:val="21"/>
        </w:rPr>
        <w:t>のある方が困っていること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455A74">
        <w:rPr>
          <w:rFonts w:asciiTheme="minorEastAsia" w:hAnsiTheme="minorEastAsia" w:cs="ＭＳ ゴシック" w:hint="eastAsia"/>
          <w:kern w:val="0"/>
          <w:szCs w:val="21"/>
        </w:rPr>
        <w:t>障害</w:t>
      </w:r>
      <w:r w:rsidR="00764073" w:rsidRPr="00CB12C3">
        <w:rPr>
          <w:rFonts w:asciiTheme="minorEastAsia" w:hAnsiTheme="minorEastAsia" w:cs="ＭＳ ゴシック" w:hint="eastAsia"/>
          <w:kern w:val="0"/>
          <w:szCs w:val="21"/>
        </w:rPr>
        <w:t>の</w:t>
      </w:r>
      <w:r w:rsidR="00CB12C3">
        <w:rPr>
          <w:rFonts w:asciiTheme="minorEastAsia" w:hAnsiTheme="minorEastAsia" w:cs="ＭＳ ゴシック" w:hint="eastAsia"/>
          <w:kern w:val="0"/>
          <w:szCs w:val="21"/>
        </w:rPr>
        <w:t>ある方への必要な配慮などを理解し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333215">
        <w:rPr>
          <w:rFonts w:asciiTheme="minorEastAsia" w:hAnsiTheme="minorEastAsia" w:cs="ＭＳ ゴシック" w:hint="eastAsia"/>
          <w:kern w:val="0"/>
          <w:szCs w:val="21"/>
        </w:rPr>
        <w:t>日常生活の中でちょっとした手助けを行う「あいサポーター」を</w:t>
      </w:r>
      <w:r w:rsidR="00AD1AF9">
        <w:rPr>
          <w:rFonts w:asciiTheme="minorEastAsia" w:hAnsiTheme="minorEastAsia" w:cs="ＭＳ ゴシック" w:hint="eastAsia"/>
          <w:kern w:val="0"/>
          <w:szCs w:val="21"/>
        </w:rPr>
        <w:t>育成する</w:t>
      </w:r>
      <w:r w:rsidR="00946FB2">
        <w:rPr>
          <w:rFonts w:asciiTheme="minorEastAsia" w:hAnsiTheme="minorEastAsia" w:cs="ＭＳ ゴシック" w:hint="eastAsia"/>
          <w:kern w:val="0"/>
          <w:szCs w:val="21"/>
        </w:rPr>
        <w:t>「</w:t>
      </w:r>
      <w:r w:rsidR="00764073" w:rsidRPr="00CB12C3">
        <w:rPr>
          <w:rFonts w:asciiTheme="minorEastAsia" w:hAnsiTheme="minorEastAsia" w:cs="ＭＳ ゴシック" w:hint="eastAsia"/>
          <w:kern w:val="0"/>
          <w:szCs w:val="21"/>
        </w:rPr>
        <w:t>あいサ</w:t>
      </w:r>
      <w:r w:rsidR="00333215">
        <w:rPr>
          <w:rFonts w:asciiTheme="minorEastAsia" w:hAnsiTheme="minorEastAsia" w:cs="ＭＳ ゴシック" w:hint="eastAsia"/>
          <w:kern w:val="0"/>
          <w:szCs w:val="21"/>
        </w:rPr>
        <w:t>ポート</w:t>
      </w:r>
      <w:r w:rsidR="00651927">
        <w:rPr>
          <w:rFonts w:asciiTheme="minorEastAsia" w:hAnsiTheme="minorEastAsia" w:cs="ＭＳ ゴシック" w:hint="eastAsia"/>
          <w:kern w:val="0"/>
          <w:szCs w:val="21"/>
        </w:rPr>
        <w:t>メッセンジャー</w:t>
      </w:r>
      <w:r w:rsidR="00946FB2">
        <w:rPr>
          <w:rFonts w:asciiTheme="minorEastAsia" w:hAnsiTheme="minorEastAsia" w:cs="ＭＳ ゴシック" w:hint="eastAsia"/>
          <w:kern w:val="0"/>
          <w:szCs w:val="21"/>
        </w:rPr>
        <w:t>」</w:t>
      </w:r>
      <w:r w:rsidR="00E6658E">
        <w:rPr>
          <w:rFonts w:asciiTheme="minorEastAsia" w:hAnsiTheme="minorEastAsia" w:cs="ＭＳ ゴシック" w:hint="eastAsia"/>
          <w:kern w:val="0"/>
          <w:szCs w:val="21"/>
        </w:rPr>
        <w:t>に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3F0B11">
        <w:rPr>
          <w:rFonts w:asciiTheme="minorEastAsia" w:hAnsiTheme="minorEastAsia" w:cs="ＭＳ ゴシック" w:hint="eastAsia"/>
          <w:kern w:val="0"/>
          <w:szCs w:val="21"/>
        </w:rPr>
        <w:t>障害への理解を深め</w:t>
      </w:r>
      <w:r w:rsidR="00E6658E">
        <w:rPr>
          <w:rFonts w:asciiTheme="minorEastAsia" w:hAnsiTheme="minorEastAsia" w:cs="ＭＳ ゴシック" w:hint="eastAsia"/>
          <w:kern w:val="0"/>
          <w:szCs w:val="21"/>
        </w:rPr>
        <w:t>てもらうとともに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946FB2">
        <w:rPr>
          <w:rFonts w:asciiTheme="minorEastAsia" w:hAnsiTheme="minorEastAsia" w:cs="ＭＳ ゴシック" w:hint="eastAsia"/>
          <w:kern w:val="0"/>
          <w:szCs w:val="21"/>
        </w:rPr>
        <w:t>あいサポート</w:t>
      </w:r>
      <w:r w:rsidR="00651927">
        <w:rPr>
          <w:rFonts w:asciiTheme="minorEastAsia" w:hAnsiTheme="minorEastAsia" w:cs="ＭＳ ゴシック" w:hint="eastAsia"/>
          <w:kern w:val="0"/>
          <w:szCs w:val="21"/>
        </w:rPr>
        <w:t>メッセンジャー</w:t>
      </w:r>
      <w:r w:rsidR="003F0B11">
        <w:rPr>
          <w:rFonts w:asciiTheme="minorEastAsia" w:hAnsiTheme="minorEastAsia" w:cs="ＭＳ ゴシック" w:hint="eastAsia"/>
          <w:kern w:val="0"/>
          <w:szCs w:val="21"/>
        </w:rPr>
        <w:t>同士のつながりを形成し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AD1AF9">
        <w:rPr>
          <w:rFonts w:asciiTheme="minorEastAsia" w:hAnsiTheme="minorEastAsia" w:cs="ＭＳ ゴシック" w:hint="eastAsia"/>
          <w:kern w:val="0"/>
          <w:szCs w:val="21"/>
        </w:rPr>
        <w:t>あいサポート</w:t>
      </w:r>
      <w:r w:rsidR="005A1FF5">
        <w:rPr>
          <w:rFonts w:asciiTheme="minorEastAsia" w:hAnsiTheme="minorEastAsia" w:cs="ＭＳ ゴシック" w:hint="eastAsia"/>
          <w:kern w:val="0"/>
          <w:szCs w:val="21"/>
        </w:rPr>
        <w:t>メッセンジャー</w:t>
      </w:r>
      <w:r w:rsidR="003F0B11">
        <w:rPr>
          <w:rFonts w:asciiTheme="minorEastAsia" w:hAnsiTheme="minorEastAsia" w:cs="ＭＳ ゴシック" w:hint="eastAsia"/>
          <w:kern w:val="0"/>
          <w:szCs w:val="21"/>
        </w:rPr>
        <w:t>の活動を促進することを目的</w:t>
      </w:r>
      <w:r w:rsidR="005E61FC">
        <w:rPr>
          <w:rFonts w:asciiTheme="minorEastAsia" w:hAnsiTheme="minorEastAsia" w:cs="ＭＳ ゴシック" w:hint="eastAsia"/>
          <w:kern w:val="0"/>
          <w:szCs w:val="21"/>
        </w:rPr>
        <w:t>として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455A74">
        <w:rPr>
          <w:rFonts w:asciiTheme="minorEastAsia" w:hAnsiTheme="minorEastAsia" w:cs="ＭＳ ゴシック" w:hint="eastAsia"/>
          <w:kern w:val="0"/>
          <w:szCs w:val="21"/>
        </w:rPr>
        <w:t>次のとおり</w:t>
      </w:r>
      <w:r w:rsidR="00CB12C3">
        <w:rPr>
          <w:rFonts w:asciiTheme="minorEastAsia" w:hAnsiTheme="minorEastAsia" w:cs="ＭＳ ゴシック" w:hint="eastAsia"/>
          <w:kern w:val="0"/>
          <w:szCs w:val="21"/>
        </w:rPr>
        <w:t>研修を開催</w:t>
      </w:r>
      <w:r w:rsidR="009505FE" w:rsidRPr="00EB0280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します</w:t>
      </w:r>
      <w:r w:rsidR="00CB12C3">
        <w:rPr>
          <w:rFonts w:asciiTheme="minorEastAsia" w:hAnsiTheme="minorEastAsia" w:cs="ＭＳ ゴシック" w:hint="eastAsia"/>
          <w:kern w:val="0"/>
          <w:szCs w:val="21"/>
        </w:rPr>
        <w:t>。</w:t>
      </w:r>
    </w:p>
    <w:p w14:paraId="6A65FC45" w14:textId="77777777" w:rsidR="00CB12C3" w:rsidRPr="002932A9" w:rsidRDefault="00CB12C3" w:rsidP="00EF6C2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658BCC30" w14:textId="2FB1F659" w:rsidR="00CB12C3" w:rsidRDefault="00EA2B57" w:rsidP="00CB12C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２　研修の会場及び期日</w:t>
      </w:r>
    </w:p>
    <w:tbl>
      <w:tblPr>
        <w:tblpPr w:leftFromText="142" w:rightFromText="142" w:vertAnchor="text" w:horzAnchor="margin" w:tblpX="250" w:tblpY="76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3634"/>
        <w:gridCol w:w="3634"/>
      </w:tblGrid>
      <w:tr w:rsidR="001C3B0F" w:rsidRPr="00DA2290" w14:paraId="273E942E" w14:textId="77777777" w:rsidTr="00123167">
        <w:trPr>
          <w:trHeight w:val="43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5691840" w14:textId="77777777" w:rsidR="001C3B0F" w:rsidRPr="00DA2290" w:rsidRDefault="001C3B0F" w:rsidP="00052F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682D2703" w14:textId="77777777" w:rsidR="001C3B0F" w:rsidRPr="00DA2290" w:rsidRDefault="001C3B0F" w:rsidP="00052F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A2290">
              <w:rPr>
                <w:rFonts w:asciiTheme="minorEastAsia" w:hAnsiTheme="minorEastAsia" w:hint="eastAsia"/>
                <w:b/>
                <w:bCs/>
                <w:szCs w:val="21"/>
              </w:rPr>
              <w:t>【 第２回　福山会場 】</w:t>
            </w:r>
          </w:p>
        </w:tc>
      </w:tr>
      <w:tr w:rsidR="001C3B0F" w:rsidRPr="00DA2290" w14:paraId="36116AF6" w14:textId="77777777" w:rsidTr="00123167">
        <w:trPr>
          <w:trHeight w:val="90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6C76661" w14:textId="77777777" w:rsidR="001C3B0F" w:rsidRPr="00DA2290" w:rsidRDefault="001C3B0F" w:rsidP="00052F2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2290">
              <w:rPr>
                <w:rFonts w:ascii="ＭＳ 明朝" w:hAnsi="ＭＳ 明朝" w:hint="eastAsia"/>
                <w:color w:val="000000"/>
                <w:szCs w:val="21"/>
              </w:rPr>
              <w:t>会場</w:t>
            </w:r>
          </w:p>
        </w:tc>
        <w:tc>
          <w:tcPr>
            <w:tcW w:w="3969" w:type="dxa"/>
            <w:gridSpan w:val="2"/>
            <w:vAlign w:val="center"/>
          </w:tcPr>
          <w:p w14:paraId="12206BF2" w14:textId="77777777" w:rsidR="001C3B0F" w:rsidRPr="00DA2290" w:rsidRDefault="001C3B0F" w:rsidP="00A2265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DA2290">
              <w:rPr>
                <w:rFonts w:asciiTheme="minorEastAsia" w:hAnsiTheme="minorEastAsia" w:hint="eastAsia"/>
                <w:szCs w:val="21"/>
              </w:rPr>
              <w:t>まなびの館ローズコム</w:t>
            </w:r>
          </w:p>
          <w:p w14:paraId="00D9DC63" w14:textId="77777777" w:rsidR="001C3B0F" w:rsidRPr="00DA2290" w:rsidRDefault="001C3B0F" w:rsidP="00A2265D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DA2290">
              <w:rPr>
                <w:rFonts w:asciiTheme="minorEastAsia" w:hAnsiTheme="minorEastAsia" w:hint="eastAsia"/>
                <w:szCs w:val="21"/>
              </w:rPr>
              <w:t>福山市生涯学習プラザ　４階小会議室３</w:t>
            </w:r>
          </w:p>
          <w:p w14:paraId="78281DF0" w14:textId="40E881A7" w:rsidR="001C3B0F" w:rsidRPr="00DA2290" w:rsidRDefault="001C3B0F" w:rsidP="00A2265D">
            <w:pPr>
              <w:rPr>
                <w:rFonts w:asciiTheme="minorEastAsia" w:hAnsiTheme="minorEastAsia"/>
                <w:szCs w:val="21"/>
              </w:rPr>
            </w:pPr>
            <w:r w:rsidRPr="00DA2290">
              <w:rPr>
                <w:rFonts w:asciiTheme="minorEastAsia" w:hAnsiTheme="minorEastAsia" w:hint="eastAsia"/>
                <w:szCs w:val="21"/>
              </w:rPr>
              <w:t>（福山市霞町一丁目10番１号）</w:t>
            </w:r>
          </w:p>
        </w:tc>
      </w:tr>
      <w:tr w:rsidR="001C3B0F" w:rsidRPr="00DA2290" w14:paraId="059021C2" w14:textId="77777777" w:rsidTr="00123167">
        <w:trPr>
          <w:trHeight w:val="397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55413310" w14:textId="77777777" w:rsidR="001C3B0F" w:rsidRPr="00DA2290" w:rsidRDefault="001C3B0F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2290">
              <w:rPr>
                <w:rFonts w:ascii="ＭＳ 明朝" w:hAnsi="ＭＳ 明朝" w:hint="eastAsia"/>
                <w:color w:val="000000"/>
                <w:szCs w:val="21"/>
              </w:rPr>
              <w:t>開催期日</w:t>
            </w:r>
          </w:p>
          <w:p w14:paraId="4150C288" w14:textId="77777777" w:rsidR="001C3B0F" w:rsidRPr="00DA2290" w:rsidRDefault="001C3B0F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2290">
              <w:rPr>
                <w:rFonts w:ascii="ＭＳ 明朝" w:hAnsi="ＭＳ 明朝" w:hint="eastAsia"/>
                <w:color w:val="000000"/>
                <w:szCs w:val="21"/>
              </w:rPr>
              <w:t>申込締切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23359B6" w14:textId="77777777" w:rsidR="001C3B0F" w:rsidRPr="00DA2290" w:rsidRDefault="001C3B0F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2290">
              <w:rPr>
                <w:rFonts w:ascii="ＭＳ 明朝" w:hAnsi="ＭＳ 明朝" w:hint="eastAsia"/>
                <w:color w:val="000000"/>
                <w:szCs w:val="21"/>
              </w:rPr>
              <w:t>開催日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70568BE" w14:textId="26B3E177" w:rsidR="001C3B0F" w:rsidRPr="00DA2290" w:rsidRDefault="001C3B0F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DA2290">
              <w:rPr>
                <w:rFonts w:ascii="ＭＳ 明朝" w:hAnsi="ＭＳ 明朝" w:hint="eastAsia"/>
                <w:color w:val="000000"/>
                <w:szCs w:val="21"/>
              </w:rPr>
              <w:t>申込締切日</w:t>
            </w:r>
          </w:p>
        </w:tc>
      </w:tr>
      <w:tr w:rsidR="001C3B0F" w:rsidRPr="00DA2290" w14:paraId="18FF460A" w14:textId="77777777" w:rsidTr="00123167">
        <w:trPr>
          <w:trHeight w:val="38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056BD610" w14:textId="77777777" w:rsidR="001C3B0F" w:rsidRPr="00DA2290" w:rsidRDefault="001C3B0F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9B68E13" w14:textId="30808081" w:rsidR="001C3B0F" w:rsidRPr="00DA2290" w:rsidRDefault="00DE27F6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２</w:t>
            </w:r>
            <w:r w:rsidR="001C3B0F" w:rsidRPr="00DA2290">
              <w:rPr>
                <w:rFonts w:ascii="ＭＳ 明朝" w:hAnsi="ＭＳ 明朝" w:hint="eastAsia"/>
                <w:color w:val="000000"/>
                <w:szCs w:val="21"/>
              </w:rPr>
              <w:t>月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６</w:t>
            </w:r>
            <w:r w:rsidR="001C3B0F" w:rsidRPr="00DA2290">
              <w:rPr>
                <w:rFonts w:ascii="ＭＳ 明朝" w:hAnsi="ＭＳ 明朝" w:hint="eastAsia"/>
                <w:color w:val="000000"/>
                <w:szCs w:val="21"/>
              </w:rPr>
              <w:t>日（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火</w:t>
            </w:r>
            <w:r w:rsidR="001C3B0F" w:rsidRPr="00DA2290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  <w:tc>
          <w:tcPr>
            <w:tcW w:w="3969" w:type="dxa"/>
            <w:vAlign w:val="center"/>
          </w:tcPr>
          <w:p w14:paraId="3B752AFF" w14:textId="766C54A4" w:rsidR="001C3B0F" w:rsidRPr="00DA2290" w:rsidRDefault="00DE27F6" w:rsidP="002817D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E2661">
              <w:rPr>
                <w:rFonts w:ascii="ＭＳ 明朝" w:hAnsi="ＭＳ 明朝" w:hint="eastAsia"/>
                <w:szCs w:val="21"/>
              </w:rPr>
              <w:t>１</w:t>
            </w:r>
            <w:r w:rsidR="001C3B0F" w:rsidRPr="00EE2661">
              <w:rPr>
                <w:rFonts w:ascii="ＭＳ 明朝" w:hAnsi="ＭＳ 明朝" w:hint="eastAsia"/>
                <w:szCs w:val="21"/>
              </w:rPr>
              <w:t>月</w:t>
            </w:r>
            <w:r w:rsidRPr="00EE2661">
              <w:rPr>
                <w:rFonts w:ascii="ＭＳ 明朝" w:hAnsi="ＭＳ 明朝" w:hint="eastAsia"/>
                <w:szCs w:val="21"/>
              </w:rPr>
              <w:t>30</w:t>
            </w:r>
            <w:r w:rsidR="001C3B0F" w:rsidRPr="00EE2661">
              <w:rPr>
                <w:rFonts w:ascii="ＭＳ 明朝" w:hAnsi="ＭＳ 明朝" w:hint="eastAsia"/>
                <w:szCs w:val="21"/>
              </w:rPr>
              <w:t>日（</w:t>
            </w:r>
            <w:r w:rsidRPr="00EE2661">
              <w:rPr>
                <w:rFonts w:ascii="ＭＳ 明朝" w:hAnsi="ＭＳ 明朝" w:hint="eastAsia"/>
                <w:szCs w:val="21"/>
              </w:rPr>
              <w:t>火</w:t>
            </w:r>
            <w:r w:rsidR="001C3B0F" w:rsidRPr="00EE2661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14:paraId="60039F21" w14:textId="62655D8B" w:rsidR="009E2E9E" w:rsidRPr="005C7EDF" w:rsidRDefault="00EF6C27" w:rsidP="005444A4">
      <w:pPr>
        <w:pStyle w:val="a3"/>
        <w:numPr>
          <w:ilvl w:val="0"/>
          <w:numId w:val="44"/>
        </w:numPr>
        <w:autoSpaceDE w:val="0"/>
        <w:autoSpaceDN w:val="0"/>
        <w:adjustRightInd w:val="0"/>
        <w:ind w:leftChars="0" w:left="709"/>
        <w:jc w:val="left"/>
        <w:rPr>
          <w:rFonts w:asciiTheme="minorEastAsia" w:hAnsiTheme="minorEastAsia" w:cs="ＭＳ ゴシック"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会場に係るお問い合わせは次</w:t>
      </w:r>
      <w:r w:rsidR="009E2E9E" w:rsidRPr="009E2E9E">
        <w:rPr>
          <w:rFonts w:asciiTheme="minorEastAsia" w:hAnsiTheme="minorEastAsia" w:hint="eastAsia"/>
          <w:color w:val="000000" w:themeColor="text1"/>
          <w:szCs w:val="21"/>
        </w:rPr>
        <w:t>へお願いします。</w:t>
      </w:r>
      <w:r w:rsidR="009E2E9E" w:rsidRPr="009E2E9E">
        <w:rPr>
          <w:rFonts w:asciiTheme="minorEastAsia" w:hAnsiTheme="minorEastAsia"/>
          <w:color w:val="000000" w:themeColor="text1"/>
          <w:szCs w:val="21"/>
        </w:rPr>
        <w:br/>
      </w:r>
      <w:r w:rsidR="009E2E9E" w:rsidRPr="005C7EDF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（電話</w:t>
      </w:r>
      <w:r w:rsidR="009E2E9E" w:rsidRPr="005C7EDF">
        <w:rPr>
          <w:rFonts w:asciiTheme="minorEastAsia" w:hAnsiTheme="minorEastAsia" w:cs="ＭＳ ゴシック"/>
          <w:color w:val="000000" w:themeColor="text1"/>
          <w:kern w:val="0"/>
          <w:szCs w:val="21"/>
        </w:rPr>
        <w:t>082</w:t>
      </w:r>
      <w:r w:rsidR="009E2E9E" w:rsidRPr="005C7EDF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-513-3157  FAX 082-223-3611　県庁障害者支援課）</w:t>
      </w:r>
    </w:p>
    <w:p w14:paraId="623163ED" w14:textId="3006220A" w:rsidR="005C1D68" w:rsidRPr="005C1D68" w:rsidRDefault="009E2E9E" w:rsidP="005444A4">
      <w:pPr>
        <w:pStyle w:val="a3"/>
        <w:numPr>
          <w:ilvl w:val="0"/>
          <w:numId w:val="44"/>
        </w:numPr>
        <w:autoSpaceDE w:val="0"/>
        <w:autoSpaceDN w:val="0"/>
        <w:adjustRightInd w:val="0"/>
        <w:ind w:leftChars="0" w:left="709"/>
        <w:jc w:val="left"/>
        <w:rPr>
          <w:rFonts w:ascii="ＭＳ 明朝" w:hAnsi="ＭＳ 明朝"/>
          <w:color w:val="000000" w:themeColor="text1"/>
          <w:szCs w:val="21"/>
        </w:rPr>
      </w:pPr>
      <w:r w:rsidRPr="005C1D68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会場へは、できるだけ、公共交通機関を利用して来場してください。</w:t>
      </w:r>
    </w:p>
    <w:p w14:paraId="2449BBB1" w14:textId="687964CD" w:rsidR="002817D6" w:rsidRPr="005C1D68" w:rsidRDefault="002817D6" w:rsidP="005444A4">
      <w:pPr>
        <w:pStyle w:val="a3"/>
        <w:numPr>
          <w:ilvl w:val="0"/>
          <w:numId w:val="44"/>
        </w:numPr>
        <w:autoSpaceDE w:val="0"/>
        <w:autoSpaceDN w:val="0"/>
        <w:adjustRightInd w:val="0"/>
        <w:ind w:leftChars="0" w:left="709"/>
        <w:jc w:val="left"/>
        <w:rPr>
          <w:rFonts w:ascii="ＭＳ 明朝" w:hAnsi="ＭＳ 明朝"/>
          <w:color w:val="000000" w:themeColor="text1"/>
          <w:szCs w:val="21"/>
        </w:rPr>
      </w:pPr>
      <w:r w:rsidRPr="005C1D68">
        <w:rPr>
          <w:rFonts w:asciiTheme="minorEastAsia" w:hAnsiTheme="minorEastAsia" w:hint="eastAsia"/>
          <w:color w:val="000000" w:themeColor="text1"/>
          <w:szCs w:val="21"/>
        </w:rPr>
        <w:t>配慮が必要な方は、別紙「</w:t>
      </w:r>
      <w:r w:rsidRPr="005C1D68">
        <w:rPr>
          <w:rFonts w:asciiTheme="minorEastAsia" w:hAnsiTheme="minorEastAsia"/>
          <w:color w:val="000000" w:themeColor="text1"/>
          <w:szCs w:val="21"/>
        </w:rPr>
        <w:t>申込書</w:t>
      </w:r>
      <w:r w:rsidRPr="005C1D68">
        <w:rPr>
          <w:rFonts w:asciiTheme="minorEastAsia" w:hAnsiTheme="minorEastAsia" w:hint="eastAsia"/>
          <w:color w:val="000000" w:themeColor="text1"/>
          <w:szCs w:val="21"/>
        </w:rPr>
        <w:t>」の「</w:t>
      </w:r>
      <w:r w:rsidR="008420AE">
        <w:rPr>
          <w:rFonts w:asciiTheme="minorEastAsia" w:hAnsiTheme="minorEastAsia" w:hint="eastAsia"/>
          <w:color w:val="000000" w:themeColor="text1"/>
          <w:szCs w:val="21"/>
        </w:rPr>
        <w:t>８</w:t>
      </w:r>
      <w:r w:rsidRPr="005C1D68">
        <w:rPr>
          <w:rFonts w:asciiTheme="minorEastAsia" w:hAnsiTheme="minorEastAsia"/>
          <w:color w:val="000000" w:themeColor="text1"/>
          <w:szCs w:val="21"/>
        </w:rPr>
        <w:t>」の</w:t>
      </w:r>
      <w:r w:rsidRPr="005C1D68">
        <w:rPr>
          <w:rFonts w:asciiTheme="minorEastAsia" w:hAnsiTheme="minorEastAsia" w:hint="eastAsia"/>
          <w:color w:val="000000" w:themeColor="text1"/>
          <w:szCs w:val="21"/>
        </w:rPr>
        <w:t>「その他」の欄へ記載してください。</w:t>
      </w:r>
    </w:p>
    <w:p w14:paraId="5EC66B4E" w14:textId="77777777" w:rsidR="00C21AF4" w:rsidRPr="002817D6" w:rsidRDefault="00C21AF4" w:rsidP="00EF6C2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27A40EE0" w14:textId="74FEEBE6" w:rsidR="000D5BFD" w:rsidRPr="00ED1CE4" w:rsidRDefault="00AB29BD" w:rsidP="009E2E9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AB29B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３　研修内容</w:t>
      </w:r>
    </w:p>
    <w:tbl>
      <w:tblPr>
        <w:tblStyle w:val="a4"/>
        <w:tblW w:w="9589" w:type="dxa"/>
        <w:tblInd w:w="248" w:type="dxa"/>
        <w:tblLook w:val="04A0" w:firstRow="1" w:lastRow="0" w:firstColumn="1" w:lastColumn="0" w:noHBand="0" w:noVBand="1"/>
      </w:tblPr>
      <w:tblGrid>
        <w:gridCol w:w="2015"/>
        <w:gridCol w:w="5040"/>
        <w:gridCol w:w="2534"/>
      </w:tblGrid>
      <w:tr w:rsidR="008A5E97" w:rsidRPr="0034116A" w14:paraId="01417F94" w14:textId="77777777" w:rsidTr="00B424EF">
        <w:trPr>
          <w:trHeight w:val="383"/>
        </w:trPr>
        <w:tc>
          <w:tcPr>
            <w:tcW w:w="9589" w:type="dxa"/>
            <w:gridSpan w:val="3"/>
            <w:shd w:val="clear" w:color="auto" w:fill="D9D9D9" w:themeFill="background1" w:themeFillShade="D9"/>
            <w:vAlign w:val="center"/>
          </w:tcPr>
          <w:p w14:paraId="54DB6F16" w14:textId="293F7B8A" w:rsidR="008A5E97" w:rsidRPr="0034116A" w:rsidRDefault="008A5E97" w:rsidP="0038662B">
            <w:pPr>
              <w:jc w:val="center"/>
              <w:rPr>
                <w:szCs w:val="21"/>
              </w:rPr>
            </w:pPr>
            <w:bookmarkStart w:id="1" w:name="_Hlk116400151"/>
            <w:r w:rsidRPr="0034116A">
              <w:rPr>
                <w:rFonts w:hint="eastAsia"/>
                <w:bCs/>
                <w:szCs w:val="21"/>
              </w:rPr>
              <w:t>プログラム</w:t>
            </w:r>
          </w:p>
        </w:tc>
      </w:tr>
      <w:bookmarkEnd w:id="1"/>
      <w:tr w:rsidR="00756D6E" w:rsidRPr="0034116A" w14:paraId="01713F4D" w14:textId="77777777" w:rsidTr="00B424EF">
        <w:trPr>
          <w:trHeight w:val="411"/>
        </w:trPr>
        <w:tc>
          <w:tcPr>
            <w:tcW w:w="2015" w:type="dxa"/>
            <w:tcBorders>
              <w:bottom w:val="double" w:sz="4" w:space="0" w:color="auto"/>
            </w:tcBorders>
            <w:vAlign w:val="center"/>
          </w:tcPr>
          <w:p w14:paraId="5BDB718D" w14:textId="77777777" w:rsidR="00756D6E" w:rsidRPr="0034116A" w:rsidRDefault="00756D6E" w:rsidP="0038662B">
            <w:pPr>
              <w:jc w:val="center"/>
              <w:rPr>
                <w:szCs w:val="21"/>
              </w:rPr>
            </w:pPr>
            <w:r w:rsidRPr="0034116A">
              <w:rPr>
                <w:szCs w:val="21"/>
              </w:rPr>
              <w:t>時</w:t>
            </w:r>
            <w:r w:rsidRPr="0034116A">
              <w:rPr>
                <w:rFonts w:hint="eastAsia"/>
                <w:szCs w:val="21"/>
              </w:rPr>
              <w:t xml:space="preserve">　</w:t>
            </w:r>
            <w:r w:rsidRPr="0034116A">
              <w:rPr>
                <w:szCs w:val="21"/>
              </w:rPr>
              <w:t>間</w:t>
            </w:r>
          </w:p>
        </w:tc>
        <w:tc>
          <w:tcPr>
            <w:tcW w:w="5040" w:type="dxa"/>
            <w:tcBorders>
              <w:bottom w:val="double" w:sz="4" w:space="0" w:color="auto"/>
            </w:tcBorders>
            <w:vAlign w:val="center"/>
          </w:tcPr>
          <w:p w14:paraId="0CA027AF" w14:textId="77777777" w:rsidR="00756D6E" w:rsidRPr="0034116A" w:rsidRDefault="00756D6E" w:rsidP="0038662B">
            <w:pPr>
              <w:jc w:val="center"/>
              <w:rPr>
                <w:szCs w:val="21"/>
              </w:rPr>
            </w:pPr>
            <w:r w:rsidRPr="0034116A">
              <w:rPr>
                <w:szCs w:val="21"/>
              </w:rPr>
              <w:t>内</w:t>
            </w:r>
            <w:r w:rsidRPr="0034116A">
              <w:rPr>
                <w:rFonts w:hint="eastAsia"/>
                <w:szCs w:val="21"/>
              </w:rPr>
              <w:t xml:space="preserve">　　</w:t>
            </w:r>
            <w:r w:rsidRPr="0034116A">
              <w:rPr>
                <w:szCs w:val="21"/>
              </w:rPr>
              <w:t>容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vAlign w:val="center"/>
          </w:tcPr>
          <w:p w14:paraId="771F28E8" w14:textId="77777777" w:rsidR="00756D6E" w:rsidRPr="0034116A" w:rsidRDefault="00756D6E" w:rsidP="0038662B">
            <w:pPr>
              <w:jc w:val="center"/>
              <w:rPr>
                <w:szCs w:val="21"/>
              </w:rPr>
            </w:pPr>
            <w:r w:rsidRPr="0034116A">
              <w:rPr>
                <w:szCs w:val="21"/>
              </w:rPr>
              <w:t>講師等</w:t>
            </w:r>
          </w:p>
        </w:tc>
      </w:tr>
      <w:tr w:rsidR="00B6782C" w:rsidRPr="00B6782C" w14:paraId="478C8F47" w14:textId="77777777" w:rsidTr="00EE08C1">
        <w:trPr>
          <w:trHeight w:val="454"/>
        </w:trPr>
        <w:tc>
          <w:tcPr>
            <w:tcW w:w="20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96198D" w14:textId="32344509" w:rsidR="005C0AB0" w:rsidRPr="00B6782C" w:rsidRDefault="005C0AB0" w:rsidP="004C4E8E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1C3B0F">
              <w:rPr>
                <w:rFonts w:hint="eastAsia"/>
                <w:color w:val="000000" w:themeColor="text1"/>
                <w:szCs w:val="21"/>
              </w:rPr>
              <w:t>3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AF489C" w:rsidRPr="00B6782C">
              <w:rPr>
                <w:rFonts w:hint="eastAsia"/>
                <w:color w:val="000000" w:themeColor="text1"/>
                <w:szCs w:val="21"/>
              </w:rPr>
              <w:t>0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1C3B0F">
              <w:rPr>
                <w:rFonts w:hint="eastAsia"/>
                <w:color w:val="000000" w:themeColor="text1"/>
                <w:szCs w:val="21"/>
              </w:rPr>
              <w:t>3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AF489C" w:rsidRPr="00B6782C">
              <w:rPr>
                <w:rFonts w:hint="eastAsia"/>
                <w:color w:val="000000" w:themeColor="text1"/>
                <w:szCs w:val="21"/>
              </w:rPr>
              <w:t>05</w:t>
            </w:r>
          </w:p>
        </w:tc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5F3959" w14:textId="77777777" w:rsidR="005C0AB0" w:rsidRPr="00B6782C" w:rsidRDefault="005C0AB0" w:rsidP="005C0AB0">
            <w:pPr>
              <w:rPr>
                <w:color w:val="000000" w:themeColor="text1"/>
                <w:szCs w:val="21"/>
              </w:rPr>
            </w:pPr>
            <w:r w:rsidRPr="00B6782C">
              <w:rPr>
                <w:color w:val="000000" w:themeColor="text1"/>
                <w:szCs w:val="21"/>
              </w:rPr>
              <w:t>開講</w:t>
            </w:r>
          </w:p>
        </w:tc>
        <w:tc>
          <w:tcPr>
            <w:tcW w:w="25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27EBC3" w14:textId="2378B68F" w:rsidR="005C0AB0" w:rsidRPr="00B6782C" w:rsidRDefault="009505FE" w:rsidP="005C0AB0">
            <w:pPr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学校法人福山医療学園</w:t>
            </w:r>
          </w:p>
        </w:tc>
      </w:tr>
      <w:tr w:rsidR="00B6782C" w:rsidRPr="00B6782C" w14:paraId="22A66E82" w14:textId="77777777" w:rsidTr="009E2E9E">
        <w:trPr>
          <w:trHeight w:val="454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15ECC" w14:textId="161AF61F" w:rsidR="005C0AB0" w:rsidRPr="00B6782C" w:rsidRDefault="004C4E8E" w:rsidP="00AF489C">
            <w:pPr>
              <w:jc w:val="center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1C3B0F">
              <w:rPr>
                <w:rFonts w:hint="eastAsia"/>
                <w:color w:val="000000" w:themeColor="text1"/>
                <w:szCs w:val="21"/>
              </w:rPr>
              <w:t>3</w:t>
            </w:r>
            <w:r w:rsidR="005C0AB0"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AF489C" w:rsidRPr="00B6782C">
              <w:rPr>
                <w:rFonts w:hint="eastAsia"/>
                <w:color w:val="000000" w:themeColor="text1"/>
                <w:szCs w:val="21"/>
              </w:rPr>
              <w:t>05</w:t>
            </w:r>
            <w:r w:rsidR="005C0AB0"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="005C0AB0"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1C3B0F">
              <w:rPr>
                <w:rFonts w:hint="eastAsia"/>
                <w:color w:val="000000" w:themeColor="text1"/>
                <w:szCs w:val="21"/>
              </w:rPr>
              <w:t>3</w:t>
            </w:r>
            <w:r w:rsidR="005C0AB0"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EE2661"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EA74E" w14:textId="31316405" w:rsidR="005C0AB0" w:rsidRPr="00B6782C" w:rsidRDefault="005C0AB0" w:rsidP="005C0AB0">
            <w:pPr>
              <w:rPr>
                <w:color w:val="000000" w:themeColor="text1"/>
                <w:spacing w:val="-8"/>
                <w:szCs w:val="21"/>
              </w:rPr>
            </w:pPr>
            <w:r w:rsidRPr="00B6782C">
              <w:rPr>
                <w:rFonts w:hint="eastAsia"/>
                <w:color w:val="000000" w:themeColor="text1"/>
                <w:spacing w:val="-8"/>
                <w:szCs w:val="21"/>
              </w:rPr>
              <w:t>あいサポート運動・あいサポートメッセンジャーについて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52417" w14:textId="77777777" w:rsidR="005C0AB0" w:rsidRPr="00B6782C" w:rsidRDefault="005C0AB0" w:rsidP="005C0AB0">
            <w:pPr>
              <w:rPr>
                <w:color w:val="000000" w:themeColor="text1"/>
                <w:szCs w:val="21"/>
              </w:rPr>
            </w:pPr>
            <w:r w:rsidRPr="00B6782C">
              <w:rPr>
                <w:color w:val="000000" w:themeColor="text1"/>
                <w:szCs w:val="21"/>
              </w:rPr>
              <w:t>広島</w:t>
            </w:r>
            <w:r w:rsidRPr="00B6782C">
              <w:rPr>
                <w:rFonts w:hint="eastAsia"/>
                <w:color w:val="000000" w:themeColor="text1"/>
                <w:szCs w:val="21"/>
              </w:rPr>
              <w:t>県障害者支援課</w:t>
            </w:r>
          </w:p>
        </w:tc>
      </w:tr>
      <w:tr w:rsidR="00B6782C" w:rsidRPr="00B6782C" w14:paraId="1B2F9D85" w14:textId="77777777" w:rsidTr="00BD5907">
        <w:trPr>
          <w:trHeight w:val="454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5EA3722" w14:textId="71BEB9B0" w:rsidR="00177423" w:rsidRPr="00B6782C" w:rsidRDefault="00177423" w:rsidP="00AF489C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kern w:val="0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kern w:val="0"/>
                <w:szCs w:val="21"/>
              </w:rPr>
              <w:t>3</w:t>
            </w:r>
            <w:r w:rsidRPr="00B6782C">
              <w:rPr>
                <w:rFonts w:hint="eastAsia"/>
                <w:color w:val="000000" w:themeColor="text1"/>
                <w:kern w:val="0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kern w:val="0"/>
                <w:szCs w:val="21"/>
              </w:rPr>
              <w:t>20</w:t>
            </w:r>
            <w:r w:rsidRPr="00B6782C">
              <w:rPr>
                <w:rFonts w:hint="eastAsia"/>
                <w:color w:val="000000" w:themeColor="text1"/>
                <w:kern w:val="0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kern w:val="0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kern w:val="0"/>
                <w:szCs w:val="21"/>
              </w:rPr>
              <w:t>3</w:t>
            </w:r>
            <w:r w:rsidRPr="00B6782C">
              <w:rPr>
                <w:rFonts w:hint="eastAsia"/>
                <w:color w:val="000000" w:themeColor="text1"/>
                <w:kern w:val="0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kern w:val="0"/>
                <w:szCs w:val="21"/>
              </w:rPr>
              <w:t>4</w:t>
            </w:r>
            <w:r w:rsidR="00DF7F7B">
              <w:rPr>
                <w:rFonts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50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551FF3F" w14:textId="07F459FE" w:rsidR="00177423" w:rsidRPr="00B6782C" w:rsidRDefault="00177423" w:rsidP="005C0AB0">
            <w:pPr>
              <w:ind w:leftChars="-11" w:left="-23" w:firstLineChars="6" w:firstLine="12"/>
              <w:rPr>
                <w:color w:val="000000" w:themeColor="text1"/>
                <w:kern w:val="0"/>
                <w:szCs w:val="21"/>
              </w:rPr>
            </w:pPr>
            <w:r w:rsidRPr="00B6782C">
              <w:rPr>
                <w:rFonts w:hint="eastAsia"/>
                <w:color w:val="000000" w:themeColor="text1"/>
                <w:kern w:val="0"/>
                <w:szCs w:val="21"/>
              </w:rPr>
              <w:t>あいサポート運動の出前講座を体験してみよう</w:t>
            </w:r>
          </w:p>
        </w:tc>
        <w:tc>
          <w:tcPr>
            <w:tcW w:w="25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456CD" w14:textId="77777777" w:rsidR="00177423" w:rsidRPr="00B6782C" w:rsidRDefault="00177423" w:rsidP="005C0AB0">
            <w:pPr>
              <w:widowControl/>
              <w:ind w:leftChars="-1" w:left="203" w:hangingChars="100" w:hanging="205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医療法人社団</w:t>
            </w:r>
            <w:r w:rsidRPr="00B6782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B6782C">
              <w:rPr>
                <w:rFonts w:hint="eastAsia"/>
                <w:color w:val="000000" w:themeColor="text1"/>
                <w:szCs w:val="21"/>
              </w:rPr>
              <w:t>共愛会</w:t>
            </w:r>
          </w:p>
          <w:p w14:paraId="0CF2DB41" w14:textId="77777777" w:rsidR="00177423" w:rsidRPr="00B6782C" w:rsidRDefault="00177423" w:rsidP="005C0AB0">
            <w:pPr>
              <w:widowControl/>
              <w:ind w:firstLineChars="50" w:firstLine="102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己斐ヶ丘病院</w:t>
            </w:r>
          </w:p>
          <w:p w14:paraId="5BD20BDA" w14:textId="77777777" w:rsidR="00177423" w:rsidRPr="00B6782C" w:rsidRDefault="00177423" w:rsidP="005C0AB0">
            <w:pPr>
              <w:widowControl/>
              <w:ind w:firstLineChars="50" w:firstLine="102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在宅支援課　課長</w:t>
            </w:r>
          </w:p>
          <w:p w14:paraId="0D1C8BE6" w14:textId="31145524" w:rsidR="00177423" w:rsidRPr="00B6782C" w:rsidRDefault="00177423" w:rsidP="005C0AB0">
            <w:pPr>
              <w:widowControl/>
              <w:ind w:firstLineChars="50" w:firstLine="102"/>
              <w:rPr>
                <w:color w:val="000000" w:themeColor="text1"/>
                <w:sz w:val="22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河村　隆史　氏</w:t>
            </w:r>
          </w:p>
        </w:tc>
      </w:tr>
      <w:tr w:rsidR="00B6782C" w:rsidRPr="00B6782C" w14:paraId="41AABF03" w14:textId="77777777" w:rsidTr="00D73A6B">
        <w:trPr>
          <w:trHeight w:val="624"/>
        </w:trPr>
        <w:tc>
          <w:tcPr>
            <w:tcW w:w="2015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947850" w14:textId="623BA6A4" w:rsidR="00177423" w:rsidRPr="00B6782C" w:rsidRDefault="00177423" w:rsidP="00123167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3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4</w:t>
            </w:r>
            <w:r w:rsidR="00DF7F7B">
              <w:rPr>
                <w:rFonts w:hint="eastAsia"/>
                <w:color w:val="000000" w:themeColor="text1"/>
                <w:szCs w:val="21"/>
              </w:rPr>
              <w:t>5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4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123167"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504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60F7221" w14:textId="52029E1E" w:rsidR="00177423" w:rsidRPr="00B6782C" w:rsidRDefault="00177423" w:rsidP="005C0AB0">
            <w:pPr>
              <w:ind w:leftChars="-11" w:left="-23" w:firstLineChars="6" w:firstLine="12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グループワークⅠ</w:t>
            </w:r>
          </w:p>
          <w:p w14:paraId="61D8732C" w14:textId="399A1DB3" w:rsidR="00177423" w:rsidRPr="00B6782C" w:rsidRDefault="00177423" w:rsidP="005C0AB0">
            <w:pPr>
              <w:ind w:leftChars="-11" w:left="-23" w:firstLineChars="6" w:firstLine="12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pacing w:val="-2"/>
                <w:szCs w:val="21"/>
              </w:rPr>
              <w:t>あいサポート運動の出前講座の計画を立ててみよう</w:t>
            </w:r>
          </w:p>
        </w:tc>
        <w:tc>
          <w:tcPr>
            <w:tcW w:w="2534" w:type="dxa"/>
            <w:vMerge/>
            <w:tcBorders>
              <w:right w:val="single" w:sz="12" w:space="0" w:color="auto"/>
            </w:tcBorders>
            <w:vAlign w:val="center"/>
          </w:tcPr>
          <w:p w14:paraId="47C73E38" w14:textId="77777777" w:rsidR="00177423" w:rsidRPr="00B6782C" w:rsidRDefault="00177423" w:rsidP="005C0AB0">
            <w:pPr>
              <w:widowControl/>
              <w:ind w:leftChars="-1" w:left="203" w:hangingChars="100" w:hanging="205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B6782C" w:rsidRPr="00B6782C" w14:paraId="094EEA25" w14:textId="77777777" w:rsidTr="00BD5907">
        <w:trPr>
          <w:trHeight w:val="454"/>
        </w:trPr>
        <w:tc>
          <w:tcPr>
            <w:tcW w:w="20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6B795C" w14:textId="629690E0" w:rsidR="00177423" w:rsidRPr="00B6782C" w:rsidRDefault="00177423" w:rsidP="00123167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4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123167">
              <w:rPr>
                <w:rFonts w:hint="eastAsia"/>
                <w:color w:val="000000" w:themeColor="text1"/>
                <w:szCs w:val="21"/>
              </w:rPr>
              <w:t>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4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123167">
              <w:rPr>
                <w:rFonts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B854E" w14:textId="327BF985" w:rsidR="00177423" w:rsidRPr="00B6782C" w:rsidRDefault="00177423" w:rsidP="005C0AB0">
            <w:pPr>
              <w:ind w:firstLineChars="100" w:firstLine="205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グループ発表</w:t>
            </w:r>
          </w:p>
        </w:tc>
        <w:tc>
          <w:tcPr>
            <w:tcW w:w="2534" w:type="dxa"/>
            <w:vMerge/>
            <w:tcBorders>
              <w:right w:val="single" w:sz="12" w:space="0" w:color="auto"/>
            </w:tcBorders>
            <w:vAlign w:val="center"/>
          </w:tcPr>
          <w:p w14:paraId="3FD5D4BB" w14:textId="77777777" w:rsidR="00177423" w:rsidRPr="00B6782C" w:rsidRDefault="00177423" w:rsidP="005C0AB0">
            <w:pPr>
              <w:widowControl/>
              <w:ind w:leftChars="-1" w:left="203" w:hangingChars="100" w:hanging="205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B6782C" w:rsidRPr="00B6782C" w14:paraId="11E8AD7C" w14:textId="77777777" w:rsidTr="00BD5907">
        <w:trPr>
          <w:trHeight w:val="454"/>
        </w:trPr>
        <w:tc>
          <w:tcPr>
            <w:tcW w:w="201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919689D" w14:textId="139D30E3" w:rsidR="00177423" w:rsidRPr="00B6782C" w:rsidRDefault="00177423" w:rsidP="00123167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4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123167">
              <w:rPr>
                <w:rFonts w:hint="eastAsia"/>
                <w:color w:val="000000" w:themeColor="text1"/>
                <w:szCs w:val="21"/>
              </w:rPr>
              <w:t>25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4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123167">
              <w:rPr>
                <w:rFonts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504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ECF2701" w14:textId="72A8F933" w:rsidR="00177423" w:rsidRPr="00B6782C" w:rsidRDefault="00177423" w:rsidP="005C0AB0">
            <w:pPr>
              <w:ind w:firstLineChars="100" w:firstLine="205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振り返り、まとめ、質疑応答</w:t>
            </w:r>
          </w:p>
        </w:tc>
        <w:tc>
          <w:tcPr>
            <w:tcW w:w="2534" w:type="dxa"/>
            <w:vMerge/>
            <w:tcBorders>
              <w:right w:val="single" w:sz="12" w:space="0" w:color="auto"/>
            </w:tcBorders>
            <w:vAlign w:val="center"/>
          </w:tcPr>
          <w:p w14:paraId="0C180E49" w14:textId="77777777" w:rsidR="00177423" w:rsidRPr="00B6782C" w:rsidRDefault="00177423" w:rsidP="005C0AB0">
            <w:pPr>
              <w:widowControl/>
              <w:ind w:leftChars="-1" w:left="203" w:hangingChars="100" w:hanging="205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B6782C" w:rsidRPr="00B6782C" w14:paraId="0381B335" w14:textId="77777777" w:rsidTr="00BD5907">
        <w:trPr>
          <w:trHeight w:val="454"/>
        </w:trPr>
        <w:tc>
          <w:tcPr>
            <w:tcW w:w="201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DA79BFC" w14:textId="057948BA" w:rsidR="00177423" w:rsidRPr="00B6782C" w:rsidRDefault="00177423" w:rsidP="00123167">
            <w:pPr>
              <w:jc w:val="center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4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123167">
              <w:rPr>
                <w:rFonts w:hint="eastAsia"/>
                <w:color w:val="000000" w:themeColor="text1"/>
                <w:szCs w:val="21"/>
              </w:rPr>
              <w:t>35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4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123167">
              <w:rPr>
                <w:rFonts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504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217D6BC" w14:textId="3E56C5B4" w:rsidR="00177423" w:rsidRPr="00B6782C" w:rsidRDefault="00177423" w:rsidP="002D3E9B">
            <w:pPr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休憩</w:t>
            </w:r>
          </w:p>
        </w:tc>
        <w:tc>
          <w:tcPr>
            <w:tcW w:w="2534" w:type="dxa"/>
            <w:vMerge/>
            <w:tcBorders>
              <w:right w:val="single" w:sz="12" w:space="0" w:color="auto"/>
            </w:tcBorders>
            <w:vAlign w:val="center"/>
          </w:tcPr>
          <w:p w14:paraId="3795A903" w14:textId="77777777" w:rsidR="00177423" w:rsidRPr="00B6782C" w:rsidRDefault="00177423" w:rsidP="005C0AB0">
            <w:pPr>
              <w:widowControl/>
              <w:ind w:leftChars="-1" w:left="203" w:hangingChars="100" w:hanging="205"/>
              <w:rPr>
                <w:rFonts w:ascii="Century"/>
                <w:color w:val="000000" w:themeColor="text1"/>
                <w:szCs w:val="21"/>
              </w:rPr>
            </w:pPr>
          </w:p>
        </w:tc>
      </w:tr>
      <w:tr w:rsidR="00B6782C" w:rsidRPr="00B6782C" w14:paraId="2A5C6007" w14:textId="77777777" w:rsidTr="00D73A6B">
        <w:trPr>
          <w:trHeight w:val="624"/>
        </w:trPr>
        <w:tc>
          <w:tcPr>
            <w:tcW w:w="2015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F51933B" w14:textId="237771DB" w:rsidR="00177423" w:rsidRPr="00B6782C" w:rsidRDefault="00177423" w:rsidP="00123167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4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123167">
              <w:rPr>
                <w:rFonts w:hint="eastAsia"/>
                <w:color w:val="000000" w:themeColor="text1"/>
                <w:szCs w:val="21"/>
              </w:rPr>
              <w:t>45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5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123167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504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8F8E857" w14:textId="12ACDEE7" w:rsidR="00177423" w:rsidRPr="00B6782C" w:rsidRDefault="00177423" w:rsidP="00EE08C1">
            <w:pPr>
              <w:ind w:leftChars="-11" w:left="-23" w:firstLineChars="6" w:firstLine="12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グループワークⅡ</w:t>
            </w:r>
          </w:p>
          <w:p w14:paraId="1789FF79" w14:textId="6FF60F1E" w:rsidR="00177423" w:rsidRPr="00B6782C" w:rsidRDefault="00177423" w:rsidP="00EE08C1">
            <w:pPr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あいサポート運動の出前講座を実践してみよう</w:t>
            </w:r>
          </w:p>
        </w:tc>
        <w:tc>
          <w:tcPr>
            <w:tcW w:w="2534" w:type="dxa"/>
            <w:vMerge/>
            <w:tcBorders>
              <w:right w:val="single" w:sz="12" w:space="0" w:color="auto"/>
            </w:tcBorders>
            <w:vAlign w:val="center"/>
          </w:tcPr>
          <w:p w14:paraId="241A91E9" w14:textId="77777777" w:rsidR="00177423" w:rsidRPr="00B6782C" w:rsidRDefault="00177423" w:rsidP="005C0AB0">
            <w:pPr>
              <w:rPr>
                <w:color w:val="000000" w:themeColor="text1"/>
                <w:szCs w:val="21"/>
              </w:rPr>
            </w:pPr>
          </w:p>
        </w:tc>
      </w:tr>
      <w:tr w:rsidR="00B6782C" w:rsidRPr="00B6782C" w14:paraId="73A086C5" w14:textId="77777777" w:rsidTr="00BD5907">
        <w:trPr>
          <w:trHeight w:val="454"/>
        </w:trPr>
        <w:tc>
          <w:tcPr>
            <w:tcW w:w="201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1151079" w14:textId="49674C19" w:rsidR="00177423" w:rsidRPr="00B6782C" w:rsidRDefault="00177423" w:rsidP="00AF489C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5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DF7F7B">
              <w:rPr>
                <w:rFonts w:hint="eastAsia"/>
                <w:color w:val="000000" w:themeColor="text1"/>
                <w:szCs w:val="21"/>
              </w:rPr>
              <w:t>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5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DF7F7B">
              <w:rPr>
                <w:rFonts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25D7A4" w14:textId="0F03EC68" w:rsidR="00177423" w:rsidRPr="00B6782C" w:rsidRDefault="00177423" w:rsidP="005C0AB0">
            <w:pPr>
              <w:ind w:firstLineChars="100" w:firstLine="205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グループ発表</w:t>
            </w:r>
          </w:p>
        </w:tc>
        <w:tc>
          <w:tcPr>
            <w:tcW w:w="2534" w:type="dxa"/>
            <w:vMerge/>
            <w:tcBorders>
              <w:right w:val="single" w:sz="12" w:space="0" w:color="auto"/>
            </w:tcBorders>
            <w:vAlign w:val="center"/>
          </w:tcPr>
          <w:p w14:paraId="46CE4E59" w14:textId="77777777" w:rsidR="00177423" w:rsidRPr="00B6782C" w:rsidRDefault="00177423" w:rsidP="005C0AB0">
            <w:pPr>
              <w:rPr>
                <w:color w:val="000000" w:themeColor="text1"/>
                <w:szCs w:val="21"/>
              </w:rPr>
            </w:pPr>
          </w:p>
        </w:tc>
      </w:tr>
      <w:tr w:rsidR="00B6782C" w:rsidRPr="00B6782C" w14:paraId="317D2F9A" w14:textId="77777777" w:rsidTr="00BD5907">
        <w:trPr>
          <w:trHeight w:val="454"/>
        </w:trPr>
        <w:tc>
          <w:tcPr>
            <w:tcW w:w="201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4DCB1DA" w14:textId="3A66AE9A" w:rsidR="00177423" w:rsidRPr="00B6782C" w:rsidRDefault="00177423" w:rsidP="00AF489C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5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DF7F7B">
              <w:rPr>
                <w:rFonts w:hint="eastAsia"/>
                <w:color w:val="000000" w:themeColor="text1"/>
                <w:szCs w:val="21"/>
              </w:rPr>
              <w:t>4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5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DF7F7B">
              <w:rPr>
                <w:rFonts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504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B6353C7" w14:textId="7A0B3AE5" w:rsidR="00177423" w:rsidRPr="00B6782C" w:rsidRDefault="00177423" w:rsidP="005C0AB0">
            <w:pPr>
              <w:ind w:firstLineChars="100" w:firstLine="205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振り返り、まとめ、質疑応答</w:t>
            </w:r>
          </w:p>
        </w:tc>
        <w:tc>
          <w:tcPr>
            <w:tcW w:w="2534" w:type="dxa"/>
            <w:vMerge/>
            <w:tcBorders>
              <w:right w:val="single" w:sz="12" w:space="0" w:color="auto"/>
            </w:tcBorders>
            <w:vAlign w:val="center"/>
          </w:tcPr>
          <w:p w14:paraId="6C91D3F4" w14:textId="77777777" w:rsidR="00177423" w:rsidRPr="00B6782C" w:rsidRDefault="00177423" w:rsidP="005C0AB0">
            <w:pPr>
              <w:rPr>
                <w:color w:val="000000" w:themeColor="text1"/>
                <w:szCs w:val="21"/>
              </w:rPr>
            </w:pPr>
          </w:p>
        </w:tc>
      </w:tr>
      <w:tr w:rsidR="00B6782C" w:rsidRPr="00B6782C" w14:paraId="58B513C9" w14:textId="77777777" w:rsidTr="00BD5907">
        <w:trPr>
          <w:trHeight w:val="454"/>
        </w:trPr>
        <w:tc>
          <w:tcPr>
            <w:tcW w:w="201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1E8931B" w14:textId="259417A6" w:rsidR="00177423" w:rsidRPr="00B6782C" w:rsidRDefault="00177423" w:rsidP="00AF489C">
            <w:pPr>
              <w:jc w:val="center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5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DF7F7B">
              <w:rPr>
                <w:rFonts w:hint="eastAsia"/>
                <w:color w:val="000000" w:themeColor="text1"/>
                <w:szCs w:val="21"/>
              </w:rPr>
              <w:t>5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DF7F7B">
              <w:rPr>
                <w:rFonts w:hint="eastAsia"/>
                <w:color w:val="000000" w:themeColor="text1"/>
                <w:szCs w:val="21"/>
              </w:rPr>
              <w:t>6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DF7F7B">
              <w:rPr>
                <w:rFonts w:hint="eastAsia"/>
                <w:color w:val="000000" w:themeColor="text1"/>
                <w:szCs w:val="21"/>
              </w:rPr>
              <w:t>00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602CBB" w14:textId="541A8931" w:rsidR="00177423" w:rsidRPr="00B6782C" w:rsidRDefault="00177423" w:rsidP="00AF489C">
            <w:pPr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休憩</w:t>
            </w:r>
          </w:p>
        </w:tc>
        <w:tc>
          <w:tcPr>
            <w:tcW w:w="2534" w:type="dxa"/>
            <w:vMerge/>
            <w:tcBorders>
              <w:right w:val="single" w:sz="12" w:space="0" w:color="auto"/>
            </w:tcBorders>
            <w:vAlign w:val="center"/>
          </w:tcPr>
          <w:p w14:paraId="5EA0C511" w14:textId="77777777" w:rsidR="00177423" w:rsidRPr="00B6782C" w:rsidRDefault="00177423" w:rsidP="005C0AB0">
            <w:pPr>
              <w:rPr>
                <w:color w:val="000000" w:themeColor="text1"/>
                <w:szCs w:val="21"/>
              </w:rPr>
            </w:pPr>
          </w:p>
        </w:tc>
      </w:tr>
      <w:tr w:rsidR="00B6782C" w:rsidRPr="00B6782C" w14:paraId="2DCC2486" w14:textId="77777777" w:rsidTr="00BD5907">
        <w:trPr>
          <w:trHeight w:val="454"/>
        </w:trPr>
        <w:tc>
          <w:tcPr>
            <w:tcW w:w="201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9BBC50" w14:textId="628A8FC5" w:rsidR="00177423" w:rsidRPr="00B6782C" w:rsidRDefault="00177423" w:rsidP="00AF489C">
            <w:pPr>
              <w:jc w:val="center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DF7F7B">
              <w:rPr>
                <w:rFonts w:hint="eastAsia"/>
                <w:color w:val="000000" w:themeColor="text1"/>
                <w:szCs w:val="21"/>
              </w:rPr>
              <w:t>6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DF7F7B">
              <w:rPr>
                <w:rFonts w:hint="eastAsia"/>
                <w:color w:val="000000" w:themeColor="text1"/>
                <w:szCs w:val="21"/>
              </w:rPr>
              <w:t>0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6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DF7F7B">
              <w:rPr>
                <w:rFonts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504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8941710" w14:textId="041C362B" w:rsidR="00CE47C5" w:rsidRPr="00B6782C" w:rsidRDefault="00CE6E36" w:rsidP="005C0AB0">
            <w:pPr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意見交換</w:t>
            </w:r>
          </w:p>
        </w:tc>
        <w:tc>
          <w:tcPr>
            <w:tcW w:w="25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459E05" w14:textId="77777777" w:rsidR="00177423" w:rsidRPr="00B6782C" w:rsidRDefault="00177423" w:rsidP="005C0AB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  <w:tr w:rsidR="00B6782C" w:rsidRPr="00B6782C" w14:paraId="66F33E3E" w14:textId="77777777" w:rsidTr="00A87A3B">
        <w:trPr>
          <w:trHeight w:val="454"/>
        </w:trPr>
        <w:tc>
          <w:tcPr>
            <w:tcW w:w="2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C5CA6C" w14:textId="2A7C4763" w:rsidR="00B424EF" w:rsidRPr="00B6782C" w:rsidRDefault="00B424EF" w:rsidP="00185F06">
            <w:pPr>
              <w:jc w:val="center"/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6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DF7F7B">
              <w:rPr>
                <w:rFonts w:hint="eastAsia"/>
                <w:color w:val="000000" w:themeColor="text1"/>
                <w:szCs w:val="21"/>
              </w:rPr>
              <w:t>3</w:t>
            </w:r>
            <w:r w:rsidRPr="00B6782C">
              <w:rPr>
                <w:rFonts w:hint="eastAsia"/>
                <w:color w:val="000000" w:themeColor="text1"/>
                <w:szCs w:val="21"/>
              </w:rPr>
              <w:t>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6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DF7F7B">
              <w:rPr>
                <w:rFonts w:hint="eastAsia"/>
                <w:color w:val="000000" w:themeColor="text1"/>
                <w:szCs w:val="21"/>
              </w:rPr>
              <w:t>4</w:t>
            </w:r>
            <w:r w:rsidR="0006266B"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F366A8" w14:textId="161D7B9F" w:rsidR="00B424EF" w:rsidRPr="00B6782C" w:rsidRDefault="00B424EF" w:rsidP="005C0AB0">
            <w:pPr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アンケート等記入</w:t>
            </w:r>
          </w:p>
        </w:tc>
        <w:tc>
          <w:tcPr>
            <w:tcW w:w="2534" w:type="dxa"/>
            <w:vMerge w:val="restart"/>
            <w:tcBorders>
              <w:top w:val="single" w:sz="12" w:space="0" w:color="auto"/>
            </w:tcBorders>
            <w:vAlign w:val="center"/>
          </w:tcPr>
          <w:p w14:paraId="28B5F135" w14:textId="33941427" w:rsidR="00B424EF" w:rsidRPr="00B6782C" w:rsidRDefault="00B424EF" w:rsidP="005C0AB0">
            <w:pPr>
              <w:spacing w:line="240" w:lineRule="exact"/>
              <w:rPr>
                <w:color w:val="000000" w:themeColor="text1"/>
                <w:szCs w:val="21"/>
              </w:rPr>
            </w:pPr>
            <w:r w:rsidRPr="00B6782C">
              <w:rPr>
                <w:color w:val="000000" w:themeColor="text1"/>
                <w:szCs w:val="21"/>
              </w:rPr>
              <w:t>広島</w:t>
            </w:r>
            <w:r w:rsidRPr="00B6782C">
              <w:rPr>
                <w:rFonts w:hint="eastAsia"/>
                <w:color w:val="000000" w:themeColor="text1"/>
                <w:szCs w:val="21"/>
              </w:rPr>
              <w:t>県障害者支援課</w:t>
            </w:r>
          </w:p>
        </w:tc>
      </w:tr>
      <w:tr w:rsidR="00B6782C" w:rsidRPr="00B6782C" w14:paraId="1A26126F" w14:textId="77777777" w:rsidTr="00D73A6B">
        <w:trPr>
          <w:trHeight w:val="624"/>
        </w:trPr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B5FA2" w14:textId="42C0D8D1" w:rsidR="00B424EF" w:rsidRPr="00B6782C" w:rsidRDefault="00B424EF" w:rsidP="00185F06">
            <w:pPr>
              <w:jc w:val="center"/>
              <w:rPr>
                <w:rFonts w:ascii="Century"/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6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DF7F7B">
              <w:rPr>
                <w:rFonts w:hint="eastAsia"/>
                <w:color w:val="000000" w:themeColor="text1"/>
                <w:szCs w:val="21"/>
              </w:rPr>
              <w:t>40</w:t>
            </w:r>
            <w:r w:rsidRPr="00B6782C">
              <w:rPr>
                <w:rFonts w:hint="eastAsia"/>
                <w:color w:val="000000" w:themeColor="text1"/>
                <w:szCs w:val="21"/>
              </w:rPr>
              <w:t>～</w:t>
            </w:r>
            <w:r w:rsidRPr="00B6782C">
              <w:rPr>
                <w:rFonts w:hint="eastAsia"/>
                <w:color w:val="000000" w:themeColor="text1"/>
                <w:szCs w:val="21"/>
              </w:rPr>
              <w:t>1</w:t>
            </w:r>
            <w:r w:rsidR="0006266B">
              <w:rPr>
                <w:rFonts w:hint="eastAsia"/>
                <w:color w:val="000000" w:themeColor="text1"/>
                <w:szCs w:val="21"/>
              </w:rPr>
              <w:t>6</w:t>
            </w:r>
            <w:r w:rsidRPr="00B6782C">
              <w:rPr>
                <w:rFonts w:hint="eastAsia"/>
                <w:color w:val="000000" w:themeColor="text1"/>
                <w:szCs w:val="21"/>
              </w:rPr>
              <w:t>：</w:t>
            </w:r>
            <w:r w:rsidR="0006266B">
              <w:rPr>
                <w:rFonts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63868" w14:textId="1F1609D4" w:rsidR="00B424EF" w:rsidRPr="00B6782C" w:rsidRDefault="00B424EF" w:rsidP="005C0AB0">
            <w:pPr>
              <w:rPr>
                <w:color w:val="000000" w:themeColor="text1"/>
                <w:szCs w:val="21"/>
              </w:rPr>
            </w:pPr>
            <w:r w:rsidRPr="00B6782C">
              <w:rPr>
                <w:rFonts w:hint="eastAsia"/>
                <w:color w:val="000000" w:themeColor="text1"/>
                <w:szCs w:val="21"/>
              </w:rPr>
              <w:t>修了証書授与</w:t>
            </w:r>
          </w:p>
          <w:p w14:paraId="4720AE41" w14:textId="71DE9E03" w:rsidR="00B424EF" w:rsidRPr="00B6782C" w:rsidRDefault="00B424EF" w:rsidP="005C0AB0">
            <w:pPr>
              <w:rPr>
                <w:color w:val="000000" w:themeColor="text1"/>
                <w:szCs w:val="21"/>
              </w:rPr>
            </w:pPr>
            <w:r w:rsidRPr="00B6782C">
              <w:rPr>
                <w:color w:val="000000" w:themeColor="text1"/>
                <w:szCs w:val="21"/>
              </w:rPr>
              <w:t>閉講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  <w:vAlign w:val="center"/>
          </w:tcPr>
          <w:p w14:paraId="4BC9DCBD" w14:textId="2A98662A" w:rsidR="00B424EF" w:rsidRPr="00B6782C" w:rsidRDefault="00B424EF" w:rsidP="005C0AB0">
            <w:pPr>
              <w:spacing w:line="240" w:lineRule="exact"/>
              <w:rPr>
                <w:color w:val="000000" w:themeColor="text1"/>
                <w:szCs w:val="21"/>
              </w:rPr>
            </w:pPr>
          </w:p>
        </w:tc>
      </w:tr>
    </w:tbl>
    <w:p w14:paraId="070DF33F" w14:textId="7499BC8A" w:rsidR="00EF6C27" w:rsidRPr="00DB6E50" w:rsidRDefault="008A5E97" w:rsidP="00DB6E50">
      <w:pPr>
        <w:pStyle w:val="a3"/>
        <w:widowControl/>
        <w:numPr>
          <w:ilvl w:val="0"/>
          <w:numId w:val="40"/>
        </w:numPr>
        <w:autoSpaceDE w:val="0"/>
        <w:autoSpaceDN w:val="0"/>
        <w:adjustRightInd w:val="0"/>
        <w:spacing w:beforeLines="50" w:before="145"/>
        <w:ind w:leftChars="0" w:left="487" w:hanging="357"/>
        <w:jc w:val="left"/>
        <w:rPr>
          <w:color w:val="000000" w:themeColor="text1"/>
        </w:rPr>
      </w:pPr>
      <w:r w:rsidRPr="00B6782C">
        <w:rPr>
          <w:rFonts w:hint="eastAsia"/>
          <w:color w:val="000000" w:themeColor="text1"/>
        </w:rPr>
        <w:t>研修内容は講師の都合等により</w:t>
      </w:r>
      <w:r w:rsidR="00862C79" w:rsidRPr="00B6782C">
        <w:rPr>
          <w:rFonts w:hint="eastAsia"/>
          <w:color w:val="000000" w:themeColor="text1"/>
        </w:rPr>
        <w:t>、</w:t>
      </w:r>
      <w:r w:rsidRPr="00B6782C">
        <w:rPr>
          <w:rFonts w:hint="eastAsia"/>
          <w:color w:val="000000" w:themeColor="text1"/>
        </w:rPr>
        <w:t>変更になることがあります。</w:t>
      </w:r>
    </w:p>
    <w:p w14:paraId="183FB32E" w14:textId="2CEE2F8C" w:rsidR="00CB12C3" w:rsidRPr="0034116A" w:rsidRDefault="00AC136E" w:rsidP="0034116A">
      <w:pPr>
        <w:widowControl/>
        <w:autoSpaceDE w:val="0"/>
        <w:autoSpaceDN w:val="0"/>
        <w:adjustRightInd w:val="0"/>
        <w:jc w:val="left"/>
      </w:pPr>
      <w:r w:rsidRPr="0034116A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lastRenderedPageBreak/>
        <w:t>４</w:t>
      </w:r>
      <w:r w:rsidR="00CB12C3" w:rsidRPr="0034116A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　主催</w:t>
      </w:r>
    </w:p>
    <w:p w14:paraId="5EC9A88D" w14:textId="3D00AA39" w:rsidR="00CB12C3" w:rsidRDefault="00CB12C3" w:rsidP="00764073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　　広島県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="00DD7AC6">
        <w:rPr>
          <w:rFonts w:asciiTheme="minorEastAsia" w:hAnsiTheme="minorEastAsia" w:cs="ＭＳ ゴシック" w:hint="eastAsia"/>
          <w:kern w:val="0"/>
          <w:szCs w:val="21"/>
        </w:rPr>
        <w:t>学校</w:t>
      </w:r>
      <w:r>
        <w:rPr>
          <w:rFonts w:asciiTheme="minorEastAsia" w:hAnsiTheme="minorEastAsia" w:cs="ＭＳ ゴシック" w:hint="eastAsia"/>
          <w:kern w:val="0"/>
          <w:szCs w:val="21"/>
        </w:rPr>
        <w:t>法人</w:t>
      </w:r>
      <w:r w:rsidR="00C67CCD">
        <w:rPr>
          <w:rFonts w:asciiTheme="minorEastAsia" w:hAnsiTheme="minorEastAsia" w:cs="ＭＳ ゴシック" w:hint="eastAsia"/>
          <w:kern w:val="0"/>
          <w:szCs w:val="21"/>
        </w:rPr>
        <w:t>福山</w:t>
      </w:r>
      <w:r w:rsidR="00DD7AC6">
        <w:rPr>
          <w:rFonts w:asciiTheme="minorEastAsia" w:hAnsiTheme="minorEastAsia" w:cs="ＭＳ ゴシック" w:hint="eastAsia"/>
          <w:kern w:val="0"/>
          <w:szCs w:val="21"/>
        </w:rPr>
        <w:t>医療学園</w:t>
      </w:r>
      <w:r>
        <w:rPr>
          <w:rFonts w:asciiTheme="minorEastAsia" w:hAnsiTheme="minorEastAsia" w:cs="ＭＳ ゴシック" w:hint="eastAsia"/>
          <w:kern w:val="0"/>
          <w:szCs w:val="21"/>
        </w:rPr>
        <w:t>（広島県の受託事業者）</w:t>
      </w:r>
    </w:p>
    <w:p w14:paraId="795415F1" w14:textId="77777777" w:rsidR="00E21A0C" w:rsidRPr="005C7EDF" w:rsidRDefault="00E21A0C" w:rsidP="000E2F1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29DAADE5" w14:textId="77777777" w:rsidR="00764073" w:rsidRPr="00AC136E" w:rsidRDefault="00AC136E" w:rsidP="00AC136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AC136E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５　</w:t>
      </w:r>
      <w:r w:rsidR="00764073" w:rsidRPr="00AC136E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参加</w:t>
      </w:r>
      <w:r w:rsidR="0039588C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申込み</w:t>
      </w:r>
      <w:r w:rsidR="00764073" w:rsidRPr="00AC136E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対象</w:t>
      </w:r>
      <w:r w:rsidR="0039588C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者</w:t>
      </w:r>
    </w:p>
    <w:p w14:paraId="454E0109" w14:textId="5510C7B5" w:rsidR="0012799B" w:rsidRPr="0012799B" w:rsidRDefault="0012799B" w:rsidP="00D0391A">
      <w:pPr>
        <w:autoSpaceDE w:val="0"/>
        <w:autoSpaceDN w:val="0"/>
        <w:adjustRightInd w:val="0"/>
        <w:ind w:left="818" w:hangingChars="400" w:hanging="818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 w:rsidR="00484333">
        <w:rPr>
          <w:rFonts w:hint="eastAsia"/>
        </w:rPr>
        <w:t>あいサポートメッセンジャー</w:t>
      </w:r>
      <w:r>
        <w:rPr>
          <w:rFonts w:asciiTheme="minorEastAsia" w:hAnsiTheme="minorEastAsia" w:cs="ＭＳ ゴシック" w:hint="eastAsia"/>
          <w:kern w:val="0"/>
          <w:szCs w:val="21"/>
        </w:rPr>
        <w:t>養成研修</w:t>
      </w:r>
      <w:r w:rsidR="00EB0280">
        <w:rPr>
          <w:rFonts w:asciiTheme="minorEastAsia" w:hAnsiTheme="minorEastAsia" w:cs="ＭＳ ゴシック" w:hint="eastAsia"/>
          <w:kern w:val="0"/>
          <w:szCs w:val="21"/>
        </w:rPr>
        <w:t>若しくは</w:t>
      </w:r>
      <w:r w:rsidR="005C1D68">
        <w:rPr>
          <w:rFonts w:asciiTheme="minorEastAsia" w:hAnsiTheme="minorEastAsia" w:cs="ＭＳ ゴシック" w:hint="eastAsia"/>
          <w:kern w:val="0"/>
          <w:szCs w:val="21"/>
        </w:rPr>
        <w:t>就労支援メッセンジャー養成研修</w:t>
      </w:r>
      <w:r w:rsidR="00EF6C27">
        <w:rPr>
          <w:rFonts w:asciiTheme="minorEastAsia" w:hAnsiTheme="minorEastAsia" w:cs="ＭＳ ゴシック" w:hint="eastAsia"/>
          <w:kern w:val="0"/>
          <w:szCs w:val="21"/>
        </w:rPr>
        <w:t>の</w:t>
      </w:r>
      <w:r w:rsidR="005A65C2">
        <w:rPr>
          <w:rFonts w:asciiTheme="minorEastAsia" w:hAnsiTheme="minorEastAsia" w:cs="ＭＳ ゴシック" w:hint="eastAsia"/>
          <w:kern w:val="0"/>
          <w:szCs w:val="21"/>
        </w:rPr>
        <w:t>修了</w:t>
      </w:r>
      <w:r>
        <w:rPr>
          <w:rFonts w:asciiTheme="minorEastAsia" w:hAnsiTheme="minorEastAsia" w:cs="ＭＳ ゴシック" w:hint="eastAsia"/>
          <w:kern w:val="0"/>
          <w:szCs w:val="21"/>
        </w:rPr>
        <w:t>者</w:t>
      </w:r>
    </w:p>
    <w:p w14:paraId="528507A5" w14:textId="073FAA37" w:rsidR="00E21A0C" w:rsidRPr="005C7EDF" w:rsidRDefault="00E21A0C" w:rsidP="000E2F1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54832A78" w14:textId="77777777" w:rsidR="00AC136E" w:rsidRPr="007203E1" w:rsidRDefault="00AC136E" w:rsidP="0076407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AC136E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６　</w:t>
      </w:r>
      <w:r w:rsidR="00764073" w:rsidRPr="00AC136E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申込方法</w:t>
      </w:r>
    </w:p>
    <w:p w14:paraId="1C4321B2" w14:textId="1E9DF381" w:rsidR="00C21AF4" w:rsidRDefault="00C21AF4" w:rsidP="00C21AF4">
      <w:pPr>
        <w:autoSpaceDE w:val="0"/>
        <w:autoSpaceDN w:val="0"/>
        <w:adjustRightInd w:val="0"/>
        <w:ind w:left="205" w:hangingChars="100" w:hanging="205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2E6AC2">
        <w:rPr>
          <w:rFonts w:ascii="ＭＳ 明朝" w:eastAsia="ＭＳ 明朝" w:hAnsi="ＭＳ 明朝" w:cs="ＭＳ ゴシック" w:hint="eastAsia"/>
          <w:kern w:val="0"/>
          <w:szCs w:val="21"/>
        </w:rPr>
        <w:t xml:space="preserve">　　</w:t>
      </w:r>
      <w:r w:rsidRPr="00283959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別紙「申込書」に必要事項を記入の上</w:t>
      </w:r>
      <w:r w:rsidR="00862C79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、</w:t>
      </w:r>
      <w:r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各回</w:t>
      </w:r>
      <w:r w:rsidRPr="00283959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申込締切日までに</w:t>
      </w:r>
      <w:r w:rsidR="00862C79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、</w:t>
      </w:r>
      <w:r w:rsidRPr="00283959">
        <w:rPr>
          <w:rFonts w:asciiTheme="minorEastAsia" w:hAnsiTheme="minorEastAsia" w:cs="ＭＳ ゴシック" w:hint="eastAsia"/>
          <w:color w:val="000000" w:themeColor="text1"/>
          <w:kern w:val="0"/>
          <w:szCs w:val="21"/>
          <w:u w:val="single"/>
        </w:rPr>
        <w:t>別紙「申込書」のみをＦＡＸ・メール又は郵送</w:t>
      </w:r>
      <w:r w:rsidRPr="00283959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にて</w:t>
      </w:r>
      <w:r w:rsidR="00862C79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、</w:t>
      </w:r>
      <w:r w:rsidRPr="00283959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申込先ま</w:t>
      </w:r>
      <w:r>
        <w:rPr>
          <w:rFonts w:asciiTheme="minorEastAsia" w:hAnsiTheme="minorEastAsia" w:cs="ＭＳ ゴシック" w:hint="eastAsia"/>
          <w:kern w:val="0"/>
          <w:szCs w:val="21"/>
        </w:rPr>
        <w:t>でお</w:t>
      </w:r>
      <w:r w:rsidRPr="00CB12C3">
        <w:rPr>
          <w:rFonts w:asciiTheme="minorEastAsia" w:hAnsiTheme="minorEastAsia" w:cs="ＭＳ ゴシック" w:hint="eastAsia"/>
          <w:kern w:val="0"/>
          <w:szCs w:val="21"/>
        </w:rPr>
        <w:t>申込みく</w:t>
      </w:r>
      <w:r>
        <w:rPr>
          <w:rFonts w:asciiTheme="minorEastAsia" w:hAnsiTheme="minorEastAsia" w:cs="ＭＳ ゴシック" w:hint="eastAsia"/>
          <w:kern w:val="0"/>
          <w:szCs w:val="21"/>
        </w:rPr>
        <w:t>ださい（郵送の場合は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>
        <w:rPr>
          <w:rFonts w:asciiTheme="minorEastAsia" w:hAnsiTheme="minorEastAsia" w:cs="ＭＳ ゴシック" w:hint="eastAsia"/>
          <w:kern w:val="0"/>
          <w:szCs w:val="21"/>
        </w:rPr>
        <w:t>締切日の消印日付までを有効とします</w:t>
      </w:r>
      <w:r w:rsidRPr="00CB12C3">
        <w:rPr>
          <w:rFonts w:asciiTheme="minorEastAsia" w:hAnsiTheme="minorEastAsia" w:cs="ＭＳ ゴシック" w:hint="eastAsia"/>
          <w:kern w:val="0"/>
          <w:szCs w:val="21"/>
        </w:rPr>
        <w:t>）</w:t>
      </w:r>
      <w:r>
        <w:rPr>
          <w:rFonts w:asciiTheme="minorEastAsia" w:hAnsiTheme="minorEastAsia" w:cs="ＭＳ ゴシック" w:hint="eastAsia"/>
          <w:kern w:val="0"/>
          <w:szCs w:val="21"/>
        </w:rPr>
        <w:t>。あいサポート運動のホームページ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>
        <w:rPr>
          <w:rFonts w:asciiTheme="minorEastAsia" w:hAnsiTheme="minorEastAsia" w:cs="ＭＳ ゴシック" w:hint="eastAsia"/>
          <w:kern w:val="0"/>
          <w:szCs w:val="21"/>
        </w:rPr>
        <w:t>ＱＲコードからの申込も可能です。</w:t>
      </w:r>
    </w:p>
    <w:p w14:paraId="10A1E6DA" w14:textId="77777777" w:rsidR="0002709D" w:rsidRPr="00C21AF4" w:rsidRDefault="0002709D" w:rsidP="000E2F1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2E21F524" w14:textId="77777777" w:rsidR="0002709D" w:rsidRPr="00C903FE" w:rsidRDefault="0002709D" w:rsidP="0076407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  <w:vertAlign w:val="superscript"/>
        </w:rPr>
      </w:pPr>
      <w:r w:rsidRPr="0002709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７　</w:t>
      </w:r>
      <w:r w:rsidR="00764073" w:rsidRPr="0002709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定</w:t>
      </w:r>
      <w:r w:rsidR="00764073" w:rsidRPr="0002709D">
        <w:rPr>
          <w:rFonts w:asciiTheme="majorEastAsia" w:eastAsiaTheme="majorEastAsia" w:hAnsiTheme="majorEastAsia" w:cs="ＭＳ ゴシック"/>
          <w:b/>
          <w:kern w:val="0"/>
          <w:szCs w:val="21"/>
        </w:rPr>
        <w:t xml:space="preserve"> </w:t>
      </w:r>
      <w:r w:rsidR="00764073" w:rsidRPr="0002709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員</w:t>
      </w:r>
    </w:p>
    <w:p w14:paraId="41C6EB09" w14:textId="0E257EFE" w:rsidR="00C21AF4" w:rsidRDefault="00C3572E" w:rsidP="00C21AF4">
      <w:pPr>
        <w:autoSpaceDE w:val="0"/>
        <w:autoSpaceDN w:val="0"/>
        <w:adjustRightInd w:val="0"/>
        <w:ind w:firstLineChars="200" w:firstLine="409"/>
        <w:jc w:val="left"/>
        <w:rPr>
          <w:rFonts w:asciiTheme="minorEastAsia" w:hAnsiTheme="minorEastAsia" w:cs="ＭＳ ゴシック"/>
          <w:kern w:val="0"/>
          <w:szCs w:val="21"/>
        </w:rPr>
      </w:pPr>
      <w:r w:rsidRPr="00C21AF4">
        <w:rPr>
          <w:rFonts w:hint="eastAsia"/>
        </w:rPr>
        <w:t>50</w:t>
      </w:r>
      <w:r w:rsidR="00C21AF4" w:rsidRPr="00C21AF4">
        <w:rPr>
          <w:rFonts w:hint="eastAsia"/>
        </w:rPr>
        <w:t>名</w:t>
      </w:r>
    </w:p>
    <w:p w14:paraId="67C6258A" w14:textId="6BE816FD" w:rsidR="00764073" w:rsidRPr="00C21AF4" w:rsidRDefault="00C21AF4" w:rsidP="00C21AF4">
      <w:pPr>
        <w:autoSpaceDE w:val="0"/>
        <w:autoSpaceDN w:val="0"/>
        <w:adjustRightInd w:val="0"/>
        <w:ind w:firstLineChars="200" w:firstLine="409"/>
        <w:jc w:val="left"/>
        <w:rPr>
          <w:rFonts w:asciiTheme="minorEastAsia" w:hAnsiTheme="minorEastAsia" w:cs="ＭＳ ゴシック"/>
          <w:kern w:val="0"/>
          <w:sz w:val="22"/>
        </w:rPr>
      </w:pPr>
      <w:r w:rsidRPr="00C21AF4">
        <w:rPr>
          <w:rFonts w:asciiTheme="minorEastAsia" w:hAnsiTheme="minorEastAsia" w:cs="ＭＳ ゴシック" w:hint="eastAsia"/>
          <w:kern w:val="0"/>
          <w:szCs w:val="21"/>
        </w:rPr>
        <w:t>定員に達した場合は電話・メール又はＦＡＸにて御連絡いたします。</w:t>
      </w:r>
    </w:p>
    <w:p w14:paraId="68BECBD0" w14:textId="77777777" w:rsidR="007768CE" w:rsidRPr="005C7EDF" w:rsidRDefault="007768CE" w:rsidP="000E2F1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5C7EDF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　　</w:t>
      </w:r>
    </w:p>
    <w:p w14:paraId="7A9DE8AA" w14:textId="77777777" w:rsidR="00AE7D5D" w:rsidRPr="00AE7D5D" w:rsidRDefault="00AE7D5D" w:rsidP="0076407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AE7D5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８　</w:t>
      </w:r>
      <w:r w:rsidR="00764073" w:rsidRPr="00AE7D5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参加経費</w:t>
      </w:r>
    </w:p>
    <w:p w14:paraId="16F3B680" w14:textId="77777777" w:rsidR="00764073" w:rsidRDefault="00AE7D5D" w:rsidP="005928AB">
      <w:pPr>
        <w:autoSpaceDE w:val="0"/>
        <w:autoSpaceDN w:val="0"/>
        <w:adjustRightInd w:val="0"/>
        <w:ind w:firstLineChars="200" w:firstLine="409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研修</w:t>
      </w:r>
      <w:r w:rsidR="00764073" w:rsidRPr="00CB12C3">
        <w:rPr>
          <w:rFonts w:asciiTheme="minorEastAsia" w:hAnsiTheme="minorEastAsia" w:cs="ＭＳ ゴシック" w:hint="eastAsia"/>
          <w:kern w:val="0"/>
          <w:szCs w:val="21"/>
        </w:rPr>
        <w:t>受講料は無料です。</w:t>
      </w:r>
    </w:p>
    <w:p w14:paraId="1EACFFFA" w14:textId="77777777" w:rsidR="00E21A0C" w:rsidRPr="005C7EDF" w:rsidRDefault="00E21A0C" w:rsidP="000E2F1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6DE4EB7D" w14:textId="77777777" w:rsidR="00764073" w:rsidRPr="00AE7D5D" w:rsidRDefault="00AE7D5D" w:rsidP="0076407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 w:rsidRPr="00AE7D5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９　申</w:t>
      </w:r>
      <w:r w:rsidR="00E347F5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込</w:t>
      </w:r>
      <w:r w:rsidRPr="00AE7D5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先・問合</w:t>
      </w:r>
      <w:r w:rsidR="00764073" w:rsidRPr="00AE7D5D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先</w:t>
      </w:r>
    </w:p>
    <w:p w14:paraId="417A5C0F" w14:textId="77777777" w:rsidR="00C21AF4" w:rsidRPr="002E6AC2" w:rsidRDefault="00C21AF4" w:rsidP="00C21AF4">
      <w:pPr>
        <w:rPr>
          <w:rFonts w:ascii="Century" w:eastAsia="ＭＳ 明朝" w:hAnsi="Century" w:cs="Times New Roman"/>
        </w:rPr>
      </w:pPr>
      <w:r w:rsidRPr="002E6AC2">
        <w:rPr>
          <w:rFonts w:ascii="Century" w:eastAsia="ＭＳ 明朝" w:hAnsi="Century" w:cs="Times New Roman" w:hint="eastAsia"/>
        </w:rPr>
        <w:t xml:space="preserve">　　学校</w:t>
      </w:r>
      <w:r w:rsidRPr="002E6AC2">
        <w:rPr>
          <w:rFonts w:ascii="ＭＳ 明朝" w:eastAsia="ＭＳ 明朝" w:hAnsi="ＭＳ 明朝" w:cs="ＭＳ ゴシック" w:hint="eastAsia"/>
          <w:kern w:val="0"/>
          <w:szCs w:val="21"/>
        </w:rPr>
        <w:t>法人福山医療学園</w:t>
      </w:r>
    </w:p>
    <w:p w14:paraId="0E2A91E1" w14:textId="77777777" w:rsidR="00C21AF4" w:rsidRDefault="00C21AF4" w:rsidP="00C21AF4">
      <w:r>
        <w:rPr>
          <w:rFonts w:hint="eastAsia"/>
        </w:rPr>
        <w:t xml:space="preserve">　　〒</w:t>
      </w:r>
      <w:r>
        <w:rPr>
          <w:rFonts w:hint="eastAsia"/>
        </w:rPr>
        <w:t>721-0945</w:t>
      </w:r>
      <w:r>
        <w:rPr>
          <w:rFonts w:hint="eastAsia"/>
        </w:rPr>
        <w:t xml:space="preserve">　</w:t>
      </w:r>
      <w:r w:rsidRPr="00DD7AC6">
        <w:rPr>
          <w:rFonts w:hint="eastAsia"/>
        </w:rPr>
        <w:t>福山市引野町南一丁目</w:t>
      </w:r>
      <w:r>
        <w:rPr>
          <w:rFonts w:hint="eastAsia"/>
        </w:rPr>
        <w:t>6</w:t>
      </w:r>
      <w:r w:rsidRPr="00DD7AC6">
        <w:rPr>
          <w:rFonts w:hint="eastAsia"/>
        </w:rPr>
        <w:t>番</w:t>
      </w:r>
      <w:r>
        <w:rPr>
          <w:rFonts w:hint="eastAsia"/>
        </w:rPr>
        <w:t>35</w:t>
      </w:r>
      <w:r w:rsidRPr="00DD7AC6">
        <w:rPr>
          <w:rFonts w:hint="eastAsia"/>
        </w:rPr>
        <w:t>号</w:t>
      </w:r>
    </w:p>
    <w:p w14:paraId="122B23D5" w14:textId="77777777" w:rsidR="00C21AF4" w:rsidRPr="00B54E6B" w:rsidRDefault="00C21AF4" w:rsidP="00C21AF4">
      <w:pPr>
        <w:ind w:left="409" w:hangingChars="200" w:hanging="409"/>
        <w:rPr>
          <w:spacing w:val="40"/>
        </w:rPr>
      </w:pPr>
      <w:r>
        <w:rPr>
          <w:rFonts w:hint="eastAsia"/>
        </w:rPr>
        <w:t xml:space="preserve">　　</w:t>
      </w:r>
      <w:r w:rsidRPr="0049263A">
        <w:rPr>
          <w:rFonts w:hint="eastAsia"/>
          <w:u w:val="single"/>
        </w:rPr>
        <w:t>ＦＡＸ：</w:t>
      </w:r>
      <w:r w:rsidRPr="0049263A">
        <w:rPr>
          <w:rFonts w:hint="eastAsia"/>
          <w:spacing w:val="40"/>
          <w:u w:val="single"/>
        </w:rPr>
        <w:t>084-946-5451</w:t>
      </w:r>
      <w:r>
        <w:rPr>
          <w:rFonts w:hint="eastAsia"/>
        </w:rPr>
        <w:t xml:space="preserve">　</w:t>
      </w:r>
      <w:r w:rsidRPr="0049263A">
        <w:rPr>
          <w:rFonts w:hint="eastAsia"/>
          <w:u w:val="single"/>
        </w:rPr>
        <w:t>電話：</w:t>
      </w:r>
      <w:r w:rsidRPr="0049263A">
        <w:rPr>
          <w:rFonts w:hint="eastAsia"/>
          <w:spacing w:val="40"/>
          <w:u w:val="single"/>
        </w:rPr>
        <w:t>084-946-6464</w:t>
      </w:r>
      <w:r>
        <w:rPr>
          <w:rFonts w:hint="eastAsia"/>
        </w:rPr>
        <w:t xml:space="preserve">　</w:t>
      </w:r>
      <w:r w:rsidRPr="0049263A">
        <w:rPr>
          <w:rFonts w:hint="eastAsia"/>
          <w:u w:val="single"/>
        </w:rPr>
        <w:t>メール：</w:t>
      </w:r>
      <w:r w:rsidRPr="0049263A">
        <w:rPr>
          <w:spacing w:val="40"/>
          <w:u w:val="single"/>
        </w:rPr>
        <w:t>aisapo@fukuiryo.ac.jp</w:t>
      </w:r>
      <w:r>
        <w:rPr>
          <w:spacing w:val="40"/>
        </w:rPr>
        <w:br/>
      </w:r>
      <w:r w:rsidRPr="0049263A">
        <w:rPr>
          <w:rFonts w:hint="eastAsia"/>
          <w:u w:val="single"/>
        </w:rPr>
        <w:t>ホームページ：</w:t>
      </w:r>
      <w:r w:rsidRPr="0049263A">
        <w:rPr>
          <w:spacing w:val="40"/>
          <w:u w:val="single"/>
        </w:rPr>
        <w:t>https://www.fukuiryo.ac.jp/aisapo/</w:t>
      </w:r>
    </w:p>
    <w:p w14:paraId="33B30858" w14:textId="5D2555FF" w:rsidR="00684B58" w:rsidRDefault="00684B58" w:rsidP="000E2F1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2C935509" w14:textId="1E5D9552" w:rsidR="00EB0280" w:rsidRPr="00B6782C" w:rsidRDefault="00E347F5" w:rsidP="00E347F5">
      <w:pPr>
        <w:autoSpaceDE w:val="0"/>
        <w:autoSpaceDN w:val="0"/>
        <w:adjustRightInd w:val="0"/>
        <w:ind w:left="205" w:hangingChars="100" w:hanging="205"/>
        <w:jc w:val="left"/>
        <w:rPr>
          <w:rFonts w:asciiTheme="majorEastAsia" w:eastAsiaTheme="majorEastAsia" w:hAnsiTheme="majorEastAsia" w:cs="ＭＳ ゴシック"/>
          <w:b/>
          <w:color w:val="000000" w:themeColor="text1"/>
          <w:kern w:val="0"/>
          <w:szCs w:val="21"/>
        </w:rPr>
      </w:pPr>
      <w:r w:rsidRPr="00B6782C">
        <w:rPr>
          <w:rFonts w:asciiTheme="majorEastAsia" w:eastAsiaTheme="majorEastAsia" w:hAnsiTheme="majorEastAsia" w:cs="ＭＳ ゴシック" w:hint="eastAsia"/>
          <w:b/>
          <w:color w:val="000000" w:themeColor="text1"/>
          <w:kern w:val="0"/>
          <w:szCs w:val="21"/>
        </w:rPr>
        <w:t xml:space="preserve">10　</w:t>
      </w:r>
      <w:r w:rsidR="009B6B9D">
        <w:rPr>
          <w:rFonts w:asciiTheme="majorEastAsia" w:eastAsiaTheme="majorEastAsia" w:hAnsiTheme="majorEastAsia" w:cs="ＭＳ ゴシック" w:hint="eastAsia"/>
          <w:b/>
          <w:color w:val="000000" w:themeColor="text1"/>
          <w:kern w:val="0"/>
          <w:szCs w:val="21"/>
        </w:rPr>
        <w:t>修了証</w:t>
      </w:r>
    </w:p>
    <w:p w14:paraId="38E182E0" w14:textId="4295A3FA" w:rsidR="00EB0280" w:rsidRPr="00B6782C" w:rsidRDefault="00EB0280" w:rsidP="00E347F5">
      <w:pPr>
        <w:autoSpaceDE w:val="0"/>
        <w:autoSpaceDN w:val="0"/>
        <w:adjustRightInd w:val="0"/>
        <w:ind w:left="205" w:hangingChars="100" w:hanging="205"/>
        <w:jc w:val="left"/>
        <w:rPr>
          <w:rFonts w:asciiTheme="minorEastAsia" w:hAnsiTheme="minorEastAsia" w:cs="ＭＳ ゴシック"/>
          <w:color w:val="000000" w:themeColor="text1"/>
          <w:kern w:val="0"/>
          <w:szCs w:val="21"/>
        </w:rPr>
      </w:pP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　　次の(1)</w:t>
      </w:r>
      <w:r w:rsidR="00177423"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から</w:t>
      </w: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(</w:t>
      </w:r>
      <w:r w:rsidR="00177423"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3</w:t>
      </w: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)</w:t>
      </w:r>
      <w:r w:rsidR="009B6B9D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を満たす者に修了証</w:t>
      </w: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を交付します。</w:t>
      </w:r>
    </w:p>
    <w:p w14:paraId="3E668FB6" w14:textId="07842B27" w:rsidR="00EB0280" w:rsidRPr="00B6782C" w:rsidRDefault="00EB0280" w:rsidP="00E347F5">
      <w:pPr>
        <w:autoSpaceDE w:val="0"/>
        <w:autoSpaceDN w:val="0"/>
        <w:adjustRightInd w:val="0"/>
        <w:ind w:left="205" w:hangingChars="100" w:hanging="205"/>
        <w:jc w:val="left"/>
        <w:rPr>
          <w:rFonts w:asciiTheme="minorEastAsia" w:hAnsiTheme="minorEastAsia" w:cs="ＭＳ ゴシック"/>
          <w:color w:val="000000" w:themeColor="text1"/>
          <w:kern w:val="0"/>
          <w:szCs w:val="21"/>
        </w:rPr>
      </w:pPr>
      <w:r w:rsidRPr="00B6782C">
        <w:rPr>
          <w:rFonts w:asciiTheme="majorEastAsia" w:eastAsiaTheme="majorEastAsia" w:hAnsiTheme="majorEastAsia" w:cs="ＭＳ ゴシック" w:hint="eastAsia"/>
          <w:b/>
          <w:color w:val="000000" w:themeColor="text1"/>
          <w:kern w:val="0"/>
          <w:szCs w:val="21"/>
        </w:rPr>
        <w:t xml:space="preserve">　　</w:t>
      </w: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(1) あいサポートメッセンジャー養成研修若しくは就労支援メッセンジャー養成研修を</w:t>
      </w:r>
      <w:r w:rsidR="001D4691"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修了</w:t>
      </w: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し、</w:t>
      </w:r>
    </w:p>
    <w:p w14:paraId="3BF73421" w14:textId="6B9B31FF" w:rsidR="00EB0280" w:rsidRPr="00B6782C" w:rsidRDefault="001D4691" w:rsidP="00E347F5">
      <w:pPr>
        <w:autoSpaceDE w:val="0"/>
        <w:autoSpaceDN w:val="0"/>
        <w:adjustRightInd w:val="0"/>
        <w:ind w:left="205" w:hangingChars="100" w:hanging="205"/>
        <w:jc w:val="left"/>
        <w:rPr>
          <w:rFonts w:asciiTheme="minorEastAsia" w:hAnsiTheme="minorEastAsia" w:cs="ＭＳ ゴシック"/>
          <w:color w:val="000000" w:themeColor="text1"/>
          <w:kern w:val="0"/>
          <w:szCs w:val="21"/>
        </w:rPr>
      </w:pP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　　　　更にあいサポートメッセンジャーステップアップ研修を修了</w:t>
      </w:r>
      <w:r w:rsidR="00EB0280"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した者</w:t>
      </w:r>
    </w:p>
    <w:p w14:paraId="7FA405C4" w14:textId="5E8E616F" w:rsidR="00EB0280" w:rsidRPr="00B6782C" w:rsidRDefault="00EB0280" w:rsidP="00E347F5">
      <w:pPr>
        <w:autoSpaceDE w:val="0"/>
        <w:autoSpaceDN w:val="0"/>
        <w:adjustRightInd w:val="0"/>
        <w:ind w:left="205" w:hangingChars="100" w:hanging="205"/>
        <w:jc w:val="left"/>
        <w:rPr>
          <w:rFonts w:asciiTheme="minorEastAsia" w:hAnsiTheme="minorEastAsia" w:cs="ＭＳ ゴシック"/>
          <w:color w:val="000000" w:themeColor="text1"/>
          <w:kern w:val="0"/>
          <w:szCs w:val="21"/>
        </w:rPr>
      </w:pP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　　(2)</w:t>
      </w:r>
      <w:r w:rsidRPr="00B6782C">
        <w:rPr>
          <w:rFonts w:asciiTheme="minorEastAsia" w:hAnsiTheme="minorEastAsia" w:cs="ＭＳ ゴシック"/>
          <w:color w:val="000000" w:themeColor="text1"/>
          <w:kern w:val="0"/>
          <w:szCs w:val="21"/>
        </w:rPr>
        <w:t xml:space="preserve"> </w:t>
      </w:r>
      <w:r w:rsidR="00177423"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あいサポートメッセンジャー若しくは就労支援メッセンジャーに登録している者</w:t>
      </w:r>
    </w:p>
    <w:p w14:paraId="5EFEA701" w14:textId="41C65593" w:rsidR="00177423" w:rsidRPr="00B6782C" w:rsidRDefault="00177423" w:rsidP="00E347F5">
      <w:pPr>
        <w:autoSpaceDE w:val="0"/>
        <w:autoSpaceDN w:val="0"/>
        <w:adjustRightInd w:val="0"/>
        <w:ind w:left="205" w:hangingChars="100" w:hanging="205"/>
        <w:jc w:val="left"/>
        <w:rPr>
          <w:rFonts w:asciiTheme="majorEastAsia" w:eastAsiaTheme="majorEastAsia" w:hAnsiTheme="majorEastAsia" w:cs="ＭＳ ゴシック"/>
          <w:b/>
          <w:color w:val="000000" w:themeColor="text1"/>
          <w:kern w:val="0"/>
          <w:szCs w:val="21"/>
        </w:rPr>
      </w:pPr>
      <w:r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　　(3)</w:t>
      </w:r>
      <w:r w:rsidRPr="00B6782C">
        <w:rPr>
          <w:rFonts w:asciiTheme="minorEastAsia" w:hAnsiTheme="minorEastAsia" w:cs="ＭＳ ゴシック"/>
          <w:color w:val="000000" w:themeColor="text1"/>
          <w:kern w:val="0"/>
          <w:szCs w:val="21"/>
        </w:rPr>
        <w:t xml:space="preserve"> </w:t>
      </w:r>
      <w:r w:rsidR="00861057" w:rsidRPr="00B6782C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あいサポート運動 講師承諾書を提出した者</w:t>
      </w:r>
    </w:p>
    <w:p w14:paraId="527E2970" w14:textId="77777777" w:rsidR="00EB0280" w:rsidRDefault="00EB0280" w:rsidP="00E347F5">
      <w:pPr>
        <w:autoSpaceDE w:val="0"/>
        <w:autoSpaceDN w:val="0"/>
        <w:adjustRightInd w:val="0"/>
        <w:ind w:left="205" w:hangingChars="100" w:hanging="205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7653F028" w14:textId="06803290" w:rsidR="00E347F5" w:rsidRPr="00E347F5" w:rsidRDefault="00EB0280" w:rsidP="00E347F5">
      <w:pPr>
        <w:autoSpaceDE w:val="0"/>
        <w:autoSpaceDN w:val="0"/>
        <w:adjustRightInd w:val="0"/>
        <w:ind w:left="205" w:hangingChars="100" w:hanging="205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 xml:space="preserve">11　</w:t>
      </w:r>
      <w:r w:rsidR="00E347F5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留意事項</w:t>
      </w:r>
    </w:p>
    <w:p w14:paraId="0A5090BE" w14:textId="3BD0C8FF" w:rsidR="00C21AF4" w:rsidRPr="000C297D" w:rsidRDefault="00C21AF4" w:rsidP="00C21AF4">
      <w:pPr>
        <w:autoSpaceDE w:val="0"/>
        <w:autoSpaceDN w:val="0"/>
        <w:adjustRightInd w:val="0"/>
        <w:ind w:left="205" w:hangingChars="100" w:hanging="205"/>
        <w:jc w:val="left"/>
        <w:rPr>
          <w:rFonts w:asciiTheme="minorEastAsia" w:hAnsiTheme="minorEastAsia" w:cs="ＭＳ ゴシック"/>
          <w:kern w:val="0"/>
          <w:szCs w:val="21"/>
        </w:rPr>
      </w:pPr>
      <w:r w:rsidRPr="00E347F5">
        <w:rPr>
          <w:rFonts w:asciiTheme="minorEastAsia" w:hAnsiTheme="minorEastAsia" w:cs="ＭＳ ゴシック" w:hint="eastAsia"/>
          <w:kern w:val="0"/>
          <w:szCs w:val="21"/>
        </w:rPr>
        <w:t xml:space="preserve">　　</w:t>
      </w:r>
      <w:r>
        <w:rPr>
          <w:rFonts w:asciiTheme="minorEastAsia" w:hAnsiTheme="minorEastAsia" w:cs="ＭＳ ゴシック" w:hint="eastAsia"/>
          <w:kern w:val="0"/>
          <w:szCs w:val="21"/>
        </w:rPr>
        <w:t>研修受講の</w:t>
      </w:r>
      <w:r w:rsidRPr="00E347F5">
        <w:rPr>
          <w:rFonts w:asciiTheme="minorEastAsia" w:hAnsiTheme="minorEastAsia" w:cs="ＭＳ ゴシック" w:hint="eastAsia"/>
          <w:kern w:val="0"/>
          <w:szCs w:val="21"/>
        </w:rPr>
        <w:t>決定通知は出しませんが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>
        <w:rPr>
          <w:rFonts w:asciiTheme="minorEastAsia" w:hAnsiTheme="minorEastAsia" w:cs="ＭＳ ゴシック" w:hint="eastAsia"/>
          <w:kern w:val="0"/>
          <w:szCs w:val="21"/>
        </w:rPr>
        <w:t>定員を超える申込みがあり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>
        <w:rPr>
          <w:rFonts w:asciiTheme="minorEastAsia" w:hAnsiTheme="minorEastAsia" w:cs="ＭＳ ゴシック" w:hint="eastAsia"/>
          <w:kern w:val="0"/>
          <w:szCs w:val="21"/>
        </w:rPr>
        <w:t>受講をお断りする場合に限り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>
        <w:rPr>
          <w:rFonts w:asciiTheme="minorEastAsia" w:hAnsiTheme="minorEastAsia" w:cs="ＭＳ ゴシック" w:hint="eastAsia"/>
          <w:kern w:val="0"/>
          <w:szCs w:val="21"/>
        </w:rPr>
        <w:t>各開催日の１週間前までに申込者に御</w:t>
      </w:r>
      <w:r w:rsidRPr="00E347F5">
        <w:rPr>
          <w:rFonts w:asciiTheme="minorEastAsia" w:hAnsiTheme="minorEastAsia" w:cs="ＭＳ ゴシック" w:hint="eastAsia"/>
          <w:kern w:val="0"/>
          <w:szCs w:val="21"/>
        </w:rPr>
        <w:t>連絡いたします。</w:t>
      </w:r>
      <w:r w:rsidRPr="00645718">
        <w:rPr>
          <w:rFonts w:asciiTheme="minorEastAsia" w:hAnsiTheme="minorEastAsia" w:cs="ＭＳ ゴシック" w:hint="eastAsia"/>
          <w:kern w:val="0"/>
          <w:szCs w:val="21"/>
          <w:u w:val="single"/>
        </w:rPr>
        <w:t>特に連絡がない場合は</w:t>
      </w:r>
      <w:r w:rsidR="00862C79">
        <w:rPr>
          <w:rFonts w:asciiTheme="minorEastAsia" w:hAnsiTheme="minorEastAsia" w:cs="ＭＳ ゴシック" w:hint="eastAsia"/>
          <w:kern w:val="0"/>
          <w:szCs w:val="21"/>
          <w:u w:val="single"/>
        </w:rPr>
        <w:t>、</w:t>
      </w:r>
      <w:r>
        <w:rPr>
          <w:rFonts w:asciiTheme="minorEastAsia" w:hAnsiTheme="minorEastAsia" w:cs="ＭＳ ゴシック" w:hint="eastAsia"/>
          <w:kern w:val="0"/>
          <w:szCs w:val="21"/>
          <w:u w:val="single"/>
        </w:rPr>
        <w:t>研修</w:t>
      </w:r>
      <w:r w:rsidRPr="00645718">
        <w:rPr>
          <w:rFonts w:asciiTheme="minorEastAsia" w:hAnsiTheme="minorEastAsia" w:cs="ＭＳ ゴシック" w:hint="eastAsia"/>
          <w:kern w:val="0"/>
          <w:szCs w:val="21"/>
          <w:u w:val="single"/>
        </w:rPr>
        <w:t>当日御参加</w:t>
      </w:r>
      <w:r w:rsidRPr="00E347F5">
        <w:rPr>
          <w:rFonts w:asciiTheme="minorEastAsia" w:hAnsiTheme="minorEastAsia" w:cs="ＭＳ ゴシック" w:hint="eastAsia"/>
          <w:kern w:val="0"/>
          <w:szCs w:val="21"/>
        </w:rPr>
        <w:t>く</w:t>
      </w:r>
      <w:r w:rsidRPr="000C297D">
        <w:rPr>
          <w:rFonts w:asciiTheme="minorEastAsia" w:hAnsiTheme="minorEastAsia" w:cs="ＭＳ ゴシック" w:hint="eastAsia"/>
          <w:kern w:val="0"/>
          <w:szCs w:val="21"/>
        </w:rPr>
        <w:t>ださい。なお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Pr="000C297D">
        <w:rPr>
          <w:rFonts w:asciiTheme="minorEastAsia" w:hAnsiTheme="minorEastAsia" w:cs="ＭＳ ゴシック" w:hint="eastAsia"/>
          <w:kern w:val="0"/>
          <w:szCs w:val="21"/>
        </w:rPr>
        <w:t>受講申込み後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Pr="000C297D">
        <w:rPr>
          <w:rFonts w:asciiTheme="minorEastAsia" w:hAnsiTheme="minorEastAsia" w:cs="ＭＳ ゴシック" w:hint="eastAsia"/>
          <w:kern w:val="0"/>
          <w:szCs w:val="21"/>
        </w:rPr>
        <w:t>やむを得ず欠席される場合には</w:t>
      </w:r>
      <w:r w:rsidR="00862C79">
        <w:rPr>
          <w:rFonts w:asciiTheme="minorEastAsia" w:hAnsiTheme="minorEastAsia" w:cs="ＭＳ ゴシック" w:hint="eastAsia"/>
          <w:kern w:val="0"/>
          <w:szCs w:val="21"/>
        </w:rPr>
        <w:t>、</w:t>
      </w:r>
      <w:r w:rsidRPr="000C297D">
        <w:rPr>
          <w:rFonts w:asciiTheme="minorEastAsia" w:hAnsiTheme="minorEastAsia" w:cs="ＭＳ ゴシック" w:hint="eastAsia"/>
          <w:kern w:val="0"/>
          <w:szCs w:val="21"/>
        </w:rPr>
        <w:t>必ず申込先へ連絡してください。</w:t>
      </w:r>
    </w:p>
    <w:p w14:paraId="3F8F15C6" w14:textId="77777777" w:rsidR="00D66AD1" w:rsidRPr="00C21AF4" w:rsidRDefault="00D66AD1" w:rsidP="000E2F1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b/>
          <w:kern w:val="0"/>
          <w:szCs w:val="21"/>
        </w:rPr>
      </w:pPr>
    </w:p>
    <w:p w14:paraId="31B3395B" w14:textId="50FA522A" w:rsidR="000E2F14" w:rsidRPr="000E2F14" w:rsidRDefault="000E2F14">
      <w:pPr>
        <w:widowControl/>
        <w:jc w:val="left"/>
        <w:rPr>
          <w:rFonts w:eastAsia="ＭＳ Ｐゴシック"/>
          <w:bCs/>
          <w:color w:val="000000" w:themeColor="text1"/>
          <w:sz w:val="24"/>
          <w:szCs w:val="24"/>
        </w:rPr>
      </w:pPr>
      <w:r w:rsidRPr="000E2F14">
        <w:rPr>
          <w:rFonts w:eastAsia="ＭＳ Ｐゴシック"/>
          <w:bCs/>
          <w:color w:val="000000" w:themeColor="text1"/>
          <w:sz w:val="24"/>
          <w:szCs w:val="24"/>
        </w:rPr>
        <w:br w:type="page"/>
      </w:r>
    </w:p>
    <w:p w14:paraId="0E7ECF32" w14:textId="600EFCCA" w:rsidR="007D57E6" w:rsidRPr="005817DF" w:rsidRDefault="00C80C53" w:rsidP="00C80C53">
      <w:pPr>
        <w:spacing w:line="400" w:lineRule="exact"/>
        <w:ind w:firstLineChars="500" w:firstLine="1178"/>
        <w:rPr>
          <w:rFonts w:eastAsia="ＭＳ Ｐゴシック"/>
          <w:b/>
          <w:color w:val="000000" w:themeColor="text1"/>
          <w:sz w:val="24"/>
          <w:szCs w:val="24"/>
          <w:u w:val="single"/>
        </w:rPr>
      </w:pPr>
      <w:r>
        <w:rPr>
          <w:rFonts w:eastAsia="ＭＳ Ｐゴシック" w:hint="eastAsia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04C479" wp14:editId="63F22F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299" cy="310101"/>
                <wp:effectExtent l="0" t="0" r="24765" b="13970"/>
                <wp:wrapNone/>
                <wp:docPr id="3415767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27CD6" w14:textId="77777777" w:rsidR="00C80C53" w:rsidRDefault="00C80C53" w:rsidP="00C80C53">
                            <w:pPr>
                              <w:spacing w:line="280" w:lineRule="exact"/>
                              <w:jc w:val="center"/>
                            </w:pPr>
                            <w:r w:rsidRPr="002E6AC2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04C4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7.6pt;height:2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" fillcolor="window" strokeweight=".5pt">
                <v:textbox>
                  <w:txbxContent>
                    <w:p w14:paraId="57E27CD6" w14:textId="77777777" w:rsidR="00C80C53" w:rsidRDefault="00C80C53" w:rsidP="00C80C53">
                      <w:pPr>
                        <w:spacing w:line="280" w:lineRule="exact"/>
                        <w:jc w:val="center"/>
                      </w:pPr>
                      <w:r w:rsidRPr="002E6AC2">
                        <w:rPr>
                          <w:rFonts w:ascii="ＭＳ ゴシック" w:eastAsia="ＭＳ ゴシック" w:hAnsi="ＭＳ ゴシック" w:cs="Times New Roman" w:hint="eastAsia"/>
                          <w:b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7D57E6" w:rsidRPr="005817DF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※</w:t>
      </w:r>
      <w:r w:rsidR="002932A9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D57E6" w:rsidRPr="005817DF">
        <w:rPr>
          <w:rFonts w:eastAsia="ＭＳ Ｐゴシック"/>
          <w:b/>
          <w:color w:val="000000" w:themeColor="text1"/>
          <w:sz w:val="24"/>
          <w:szCs w:val="24"/>
          <w:u w:val="single"/>
        </w:rPr>
        <w:t>FAX</w:t>
      </w:r>
      <w:r w:rsidR="007D57E6" w:rsidRPr="005817DF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の場合は</w:t>
      </w:r>
      <w:r w:rsidR="00862C79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、</w:t>
      </w:r>
      <w:r w:rsidR="007D57E6" w:rsidRPr="005817DF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送信票を付けずに本申込書</w:t>
      </w:r>
      <w:r w:rsidR="007D57E6" w:rsidRPr="005817DF">
        <w:rPr>
          <w:rFonts w:eastAsia="ＭＳ Ｐゴシック"/>
          <w:b/>
          <w:color w:val="000000" w:themeColor="text1"/>
          <w:sz w:val="24"/>
          <w:szCs w:val="24"/>
          <w:u w:val="single"/>
        </w:rPr>
        <w:t>1</w:t>
      </w:r>
      <w:r w:rsidR="007D57E6" w:rsidRPr="005817DF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枚で送信してください。</w:t>
      </w:r>
    </w:p>
    <w:p w14:paraId="31DF732D" w14:textId="0776A07F" w:rsidR="007D57E6" w:rsidRPr="002932A9" w:rsidRDefault="007D57E6" w:rsidP="00C80C53">
      <w:pPr>
        <w:spacing w:line="400" w:lineRule="exact"/>
        <w:ind w:firstLineChars="500" w:firstLine="1178"/>
        <w:rPr>
          <w:rFonts w:eastAsia="ＭＳ Ｐゴシック"/>
          <w:b/>
          <w:color w:val="000000" w:themeColor="text1"/>
          <w:sz w:val="24"/>
          <w:szCs w:val="24"/>
          <w:u w:val="single"/>
        </w:rPr>
      </w:pPr>
      <w:r w:rsidRPr="002932A9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※</w:t>
      </w:r>
      <w:r w:rsidR="002932A9" w:rsidRPr="002932A9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2932A9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右の</w:t>
      </w:r>
      <w:r w:rsidRPr="002932A9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QR</w:t>
      </w:r>
      <w:r w:rsidRPr="002932A9">
        <w:rPr>
          <w:rFonts w:eastAsia="ＭＳ Ｐゴシック" w:hint="eastAsia"/>
          <w:b/>
          <w:color w:val="000000" w:themeColor="text1"/>
          <w:sz w:val="24"/>
          <w:szCs w:val="24"/>
          <w:u w:val="single"/>
        </w:rPr>
        <w:t>コードからの申込も可能です。</w:t>
      </w:r>
    </w:p>
    <w:p w14:paraId="665AA16B" w14:textId="6CF7EABF" w:rsidR="002224E8" w:rsidRPr="002E6AC2" w:rsidRDefault="00271971" w:rsidP="00C80C53">
      <w:pPr>
        <w:spacing w:line="400" w:lineRule="exact"/>
        <w:ind w:leftChars="7" w:left="14" w:firstLine="1"/>
        <w:rPr>
          <w:rFonts w:ascii="Century" w:eastAsia="ＭＳ 明朝" w:hAnsi="Century" w:cs="Times New Roman"/>
        </w:rPr>
      </w:pPr>
      <w:r>
        <w:rPr>
          <w:noProof/>
        </w:rPr>
        <w:drawing>
          <wp:anchor distT="0" distB="0" distL="114300" distR="114300" simplePos="0" relativeHeight="251685888" behindDoc="0" locked="1" layoutInCell="1" allowOverlap="1" wp14:anchorId="257DFDC0" wp14:editId="2900DDD3">
            <wp:simplePos x="0" y="0"/>
            <wp:positionH relativeFrom="column">
              <wp:posOffset>5307330</wp:posOffset>
            </wp:positionH>
            <wp:positionV relativeFrom="paragraph">
              <wp:posOffset>-128905</wp:posOffset>
            </wp:positionV>
            <wp:extent cx="856615" cy="856615"/>
            <wp:effectExtent l="0" t="0" r="635" b="635"/>
            <wp:wrapNone/>
            <wp:docPr id="758461233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61233" name="図 1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F79EF" w14:textId="03FCCB84" w:rsidR="002224E8" w:rsidRPr="00271971" w:rsidRDefault="002224E8" w:rsidP="002224E8">
      <w:pPr>
        <w:spacing w:line="280" w:lineRule="exact"/>
        <w:rPr>
          <w:rFonts w:ascii="ＭＳ ゴシック" w:eastAsia="ＭＳ ゴシック" w:hAnsi="ＭＳ ゴシック" w:cs="Times New Roman"/>
          <w:sz w:val="24"/>
        </w:rPr>
      </w:pPr>
      <w:r w:rsidRPr="002E6AC2">
        <w:rPr>
          <w:rFonts w:ascii="ＭＳ ゴシック" w:eastAsia="ＭＳ ゴシック" w:hAnsi="ＭＳ ゴシック" w:cs="Times New Roman" w:hint="eastAsia"/>
          <w:sz w:val="24"/>
        </w:rPr>
        <w:t>【申込先】学校法人福山医療学園（担当者：竹下</w:t>
      </w:r>
      <w:r w:rsidR="00EB45AA">
        <w:rPr>
          <w:rFonts w:ascii="ＭＳ ゴシック" w:eastAsia="ＭＳ ゴシック" w:hAnsi="ＭＳ ゴシック" w:cs="Times New Roman" w:hint="eastAsia"/>
          <w:sz w:val="24"/>
        </w:rPr>
        <w:t>・平川</w:t>
      </w:r>
      <w:r w:rsidRPr="002E6AC2">
        <w:rPr>
          <w:rFonts w:ascii="ＭＳ ゴシック" w:eastAsia="ＭＳ ゴシック" w:hAnsi="ＭＳ ゴシック" w:cs="Times New Roman" w:hint="eastAsia"/>
          <w:sz w:val="24"/>
        </w:rPr>
        <w:t>）</w:t>
      </w:r>
    </w:p>
    <w:p w14:paraId="2725AD87" w14:textId="594EE1AE" w:rsidR="002224E8" w:rsidRPr="002E6AC2" w:rsidRDefault="002224E8" w:rsidP="002224E8">
      <w:pPr>
        <w:spacing w:line="280" w:lineRule="exact"/>
        <w:ind w:firstLineChars="500" w:firstLine="1173"/>
        <w:rPr>
          <w:rFonts w:ascii="ＭＳ ゴシック" w:eastAsia="ＭＳ ゴシック" w:hAnsi="ＭＳ ゴシック" w:cs="Times New Roman"/>
          <w:sz w:val="24"/>
        </w:rPr>
      </w:pPr>
      <w:r w:rsidRPr="002E6AC2">
        <w:rPr>
          <w:rFonts w:ascii="ＭＳ ゴシック" w:eastAsia="ＭＳ ゴシック" w:hAnsi="ＭＳ ゴシック" w:cs="Times New Roman" w:hint="eastAsia"/>
          <w:sz w:val="24"/>
        </w:rPr>
        <w:t>ＦＡＸ：０８４-９４６-５４５１</w:t>
      </w:r>
    </w:p>
    <w:p w14:paraId="6B7ED681" w14:textId="77777777" w:rsidR="002224E8" w:rsidRDefault="002224E8" w:rsidP="002224E8">
      <w:pPr>
        <w:spacing w:line="280" w:lineRule="exact"/>
        <w:ind w:firstLineChars="500" w:firstLine="1173"/>
        <w:rPr>
          <w:rFonts w:ascii="ＭＳ ゴシック" w:eastAsia="ＭＳ ゴシック" w:hAnsi="ＭＳ ゴシック" w:cs="Times New Roman"/>
          <w:sz w:val="24"/>
        </w:rPr>
      </w:pPr>
      <w:r w:rsidRPr="002E6AC2">
        <w:rPr>
          <w:rFonts w:ascii="ＭＳ ゴシック" w:eastAsia="ＭＳ ゴシック" w:hAnsi="ＭＳ ゴシック" w:cs="Times New Roman" w:hint="eastAsia"/>
          <w:sz w:val="24"/>
        </w:rPr>
        <w:t>〒721-0945　福山市引野町南一丁目６番</w:t>
      </w:r>
      <w:r>
        <w:rPr>
          <w:rFonts w:ascii="ＭＳ ゴシック" w:eastAsia="ＭＳ ゴシック" w:hAnsi="ＭＳ ゴシック" w:cs="Times New Roman" w:hint="eastAsia"/>
          <w:sz w:val="24"/>
        </w:rPr>
        <w:t>３５</w:t>
      </w:r>
      <w:r w:rsidRPr="002E6AC2">
        <w:rPr>
          <w:rFonts w:ascii="ＭＳ ゴシック" w:eastAsia="ＭＳ ゴシック" w:hAnsi="ＭＳ ゴシック" w:cs="Times New Roman" w:hint="eastAsia"/>
          <w:sz w:val="24"/>
        </w:rPr>
        <w:t>号</w:t>
      </w:r>
    </w:p>
    <w:p w14:paraId="7BF7F11F" w14:textId="77777777" w:rsidR="002224E8" w:rsidRPr="00587714" w:rsidRDefault="002224E8" w:rsidP="002224E8">
      <w:pPr>
        <w:spacing w:line="280" w:lineRule="exact"/>
        <w:ind w:firstLineChars="500" w:firstLine="1173"/>
        <w:rPr>
          <w:rFonts w:ascii="ＭＳ ゴシック" w:eastAsia="ＭＳ ゴシック" w:hAnsi="ＭＳ ゴシック" w:cs="Times New Roman"/>
          <w:sz w:val="24"/>
        </w:rPr>
      </w:pPr>
    </w:p>
    <w:p w14:paraId="71EA1F94" w14:textId="1E14E92F" w:rsidR="002224E8" w:rsidRPr="002224E8" w:rsidRDefault="002224E8" w:rsidP="002224E8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2224E8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令和</w:t>
      </w:r>
      <w:r w:rsidR="00F17D9C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５</w:t>
      </w:r>
      <w:r w:rsidRPr="002224E8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</w:t>
      </w:r>
      <w:r w:rsidR="008420A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第</w:t>
      </w:r>
      <w:r w:rsidR="00123167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２</w:t>
      </w:r>
      <w:r w:rsidR="008420A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回</w:t>
      </w:r>
      <w:r w:rsidRPr="002224E8">
        <w:rPr>
          <w:rFonts w:ascii="ＭＳ ゴシック" w:eastAsia="ＭＳ ゴシック" w:cs="ＭＳ ゴシック" w:hint="eastAsia"/>
          <w:b/>
          <w:kern w:val="0"/>
          <w:sz w:val="28"/>
          <w:szCs w:val="28"/>
        </w:rPr>
        <w:t>あいサポートメッセンジャーステップアップ研修</w:t>
      </w:r>
    </w:p>
    <w:p w14:paraId="3DCA7191" w14:textId="375C9F99" w:rsidR="002224E8" w:rsidRPr="00587714" w:rsidRDefault="002224E8" w:rsidP="002224E8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  <w:u w:val="single"/>
        </w:rPr>
      </w:pPr>
      <w:r w:rsidRPr="002E6AC2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申　　込　　書</w:t>
      </w:r>
    </w:p>
    <w:tbl>
      <w:tblPr>
        <w:tblW w:w="961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1457"/>
        <w:gridCol w:w="3584"/>
        <w:gridCol w:w="91"/>
        <w:gridCol w:w="1451"/>
        <w:gridCol w:w="965"/>
        <w:gridCol w:w="1552"/>
      </w:tblGrid>
      <w:tr w:rsidR="002932A9" w:rsidRPr="002932A9" w14:paraId="198826B9" w14:textId="77777777" w:rsidTr="00DF63D5">
        <w:trPr>
          <w:trHeight w:val="97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F136" w14:textId="77777777" w:rsidR="002932A9" w:rsidRPr="002932A9" w:rsidRDefault="002932A9" w:rsidP="00052F26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2932A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１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9610" w14:textId="77777777" w:rsidR="002932A9" w:rsidRPr="002932A9" w:rsidRDefault="002932A9" w:rsidP="00052F26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2932A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ふりがな</w:t>
            </w:r>
          </w:p>
          <w:p w14:paraId="25459771" w14:textId="77777777" w:rsidR="002932A9" w:rsidRPr="002932A9" w:rsidRDefault="002932A9" w:rsidP="00052F26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E3789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90"/>
                <w:kern w:val="0"/>
                <w:fitText w:val="1025" w:id="-1436787456"/>
              </w:rPr>
              <w:t>氏</w:t>
            </w:r>
            <w:r w:rsidRPr="003E3789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fitText w:val="1025" w:id="-1436787456"/>
              </w:rPr>
              <w:t>名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834B" w14:textId="77777777" w:rsidR="002932A9" w:rsidRPr="002932A9" w:rsidRDefault="002932A9" w:rsidP="00052F26">
            <w:pPr>
              <w:widowControl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BC2" w14:textId="77777777" w:rsidR="002932A9" w:rsidRPr="002932A9" w:rsidRDefault="002932A9" w:rsidP="00052F26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2932A9">
              <w:rPr>
                <w:rFonts w:ascii="ＭＳ ゴシック" w:eastAsia="ＭＳ ゴシック" w:hAnsi="ＭＳ ゴシック" w:hint="eastAsia"/>
                <w:color w:val="000000" w:themeColor="text1"/>
              </w:rPr>
              <w:t>性別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A087" w14:textId="3DC5FE94" w:rsidR="002932A9" w:rsidRPr="002932A9" w:rsidRDefault="002932A9" w:rsidP="00052F26">
            <w:pPr>
              <w:widowControl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  <w:tr w:rsidR="002932A9" w:rsidRPr="002932A9" w14:paraId="75A07056" w14:textId="77777777" w:rsidTr="00DF63D5">
        <w:trPr>
          <w:trHeight w:val="6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DF1A" w14:textId="77777777" w:rsidR="002932A9" w:rsidRPr="002932A9" w:rsidRDefault="002932A9" w:rsidP="00052F26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2932A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２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D1F2" w14:textId="77777777" w:rsidR="002932A9" w:rsidRPr="002932A9" w:rsidRDefault="002932A9" w:rsidP="00052F26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3E3789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0"/>
                <w:kern w:val="0"/>
                <w:fitText w:val="1025" w:id="-1436787455"/>
              </w:rPr>
              <w:t>生年月</w:t>
            </w:r>
            <w:r w:rsidRPr="003E3789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0"/>
                <w:kern w:val="0"/>
                <w:fitText w:val="1025" w:id="-1436787455"/>
              </w:rPr>
              <w:t>日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0129" w14:textId="297AC2A1" w:rsidR="002932A9" w:rsidRPr="002932A9" w:rsidRDefault="002932A9" w:rsidP="00052F26">
            <w:pPr>
              <w:ind w:firstLineChars="200" w:firstLine="409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2932A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昭和 ・ 平成　　　　年　　　　月　　　　日（　　　）歳</w:t>
            </w:r>
          </w:p>
        </w:tc>
      </w:tr>
      <w:tr w:rsidR="00862C79" w14:paraId="792BC691" w14:textId="77777777" w:rsidTr="00DF63D5">
        <w:trPr>
          <w:trHeight w:val="73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E381" w14:textId="0DCBB683" w:rsidR="00862C79" w:rsidRDefault="008420A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B656" w14:textId="77777777" w:rsidR="00862C79" w:rsidRDefault="00862C79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住　　　 所</w:t>
            </w:r>
          </w:p>
          <w:p w14:paraId="4781DF5A" w14:textId="77777777" w:rsidR="00862C79" w:rsidRDefault="00862C79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（連絡先）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25EEE" w14:textId="77777777" w:rsidR="00862C79" w:rsidRDefault="00862C79">
            <w:pPr>
              <w:widowControl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〒　　　　－</w:t>
            </w:r>
          </w:p>
          <w:p w14:paraId="44E0A521" w14:textId="77777777" w:rsidR="00862C79" w:rsidRDefault="00862C79">
            <w:pPr>
              <w:widowControl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62C79" w14:paraId="198B6F1C" w14:textId="77777777" w:rsidTr="00DF63D5">
        <w:trPr>
          <w:trHeight w:val="483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91E1" w14:textId="77777777" w:rsidR="00862C79" w:rsidRDefault="00862C7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191D" w14:textId="77777777" w:rsidR="00862C79" w:rsidRDefault="00862C7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2" w:space="0" w:color="7F7F7F" w:themeColor="text1" w:themeTint="80"/>
            </w:tcBorders>
            <w:vAlign w:val="center"/>
            <w:hideMark/>
          </w:tcPr>
          <w:p w14:paraId="1F0A461A" w14:textId="77777777" w:rsidR="00862C79" w:rsidRDefault="00862C79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TEL（　　　　）　　　－</w:t>
            </w:r>
          </w:p>
        </w:tc>
        <w:tc>
          <w:tcPr>
            <w:tcW w:w="3968" w:type="dxa"/>
            <w:gridSpan w:val="3"/>
            <w:tcBorders>
              <w:top w:val="dotted" w:sz="4" w:space="0" w:color="auto"/>
              <w:left w:val="dashSmallGap" w:sz="2" w:space="0" w:color="7F7F7F" w:themeColor="text1" w:themeTint="8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3021BE" w14:textId="77777777" w:rsidR="00862C79" w:rsidRDefault="00862C79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FAX（　　　　）　　　－</w:t>
            </w:r>
          </w:p>
        </w:tc>
      </w:tr>
      <w:tr w:rsidR="00862C79" w14:paraId="76513DFE" w14:textId="77777777" w:rsidTr="00DF63D5">
        <w:trPr>
          <w:trHeight w:val="482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4D08" w14:textId="77777777" w:rsidR="00862C79" w:rsidRDefault="00862C7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E6CD" w14:textId="77777777" w:rsidR="00862C79" w:rsidRDefault="00862C7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64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1779" w14:textId="77777777" w:rsidR="00862C79" w:rsidRDefault="00862C79">
            <w:pPr>
              <w:spacing w:line="12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（　　　　　　　　　　　　　＠　　　　　　　　　　　　）</w:t>
            </w:r>
          </w:p>
        </w:tc>
      </w:tr>
      <w:tr w:rsidR="00862C79" w14:paraId="03FEA27B" w14:textId="77777777" w:rsidTr="00DF63D5">
        <w:trPr>
          <w:trHeight w:val="56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04C0" w14:textId="6F06E1B7" w:rsidR="00862C79" w:rsidRDefault="008420A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４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0C06" w14:textId="77777777" w:rsidR="00862C79" w:rsidRDefault="00862C7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勤　務　先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790696" w14:textId="77777777" w:rsidR="00862C79" w:rsidRDefault="00862C79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62C79" w14:paraId="5235D264" w14:textId="77777777" w:rsidTr="00DF63D5">
        <w:trPr>
          <w:trHeight w:val="41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F112" w14:textId="77777777" w:rsidR="00862C79" w:rsidRDefault="00862C7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15B6" w14:textId="77777777" w:rsidR="00862C79" w:rsidRDefault="00862C7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64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9640" w14:textId="23BE47AB" w:rsidR="00862C79" w:rsidRDefault="00862C79">
            <w:pPr>
              <w:ind w:firstLineChars="1500" w:firstLine="3069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職名（　　　　　　</w:t>
            </w:r>
            <w:r w:rsidR="00DF63D5">
              <w:rPr>
                <w:rFonts w:ascii="ＭＳ ゴシック" w:eastAsia="ＭＳ ゴシック" w:hAnsi="ＭＳ ゴシック" w:cs="Times New Roman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　）</w:t>
            </w:r>
          </w:p>
        </w:tc>
      </w:tr>
      <w:tr w:rsidR="00862C79" w14:paraId="0A79D090" w14:textId="77777777" w:rsidTr="00DF63D5">
        <w:trPr>
          <w:trHeight w:val="73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7033" w14:textId="4FF01906" w:rsidR="00862C79" w:rsidRDefault="008420A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５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4AE9" w14:textId="77777777" w:rsidR="00862C79" w:rsidRDefault="00862C7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勤務先住所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8CC8C" w14:textId="77777777" w:rsidR="00862C79" w:rsidRDefault="00862C79">
            <w:pPr>
              <w:widowControl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〒　　　　－</w:t>
            </w:r>
          </w:p>
          <w:p w14:paraId="690BF318" w14:textId="77777777" w:rsidR="00862C79" w:rsidRDefault="00862C79">
            <w:pPr>
              <w:widowControl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62C79" w14:paraId="7B9F9BB9" w14:textId="77777777" w:rsidTr="00DF63D5">
        <w:trPr>
          <w:trHeight w:val="42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ECEA" w14:textId="77777777" w:rsidR="00862C79" w:rsidRDefault="00862C7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CD95" w14:textId="77777777" w:rsidR="00862C79" w:rsidRDefault="00862C79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764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C1A5" w14:textId="77777777" w:rsidR="00862C79" w:rsidRDefault="00862C79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ＴＥＬ（　　　　）　　　－</w:t>
            </w:r>
          </w:p>
        </w:tc>
      </w:tr>
      <w:tr w:rsidR="00D12C6E" w14:paraId="52B8CCD0" w14:textId="77777777" w:rsidTr="00B7779F">
        <w:trPr>
          <w:trHeight w:val="5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28EB6" w14:textId="7A5942F6" w:rsidR="00D12C6E" w:rsidRDefault="008420A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６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990CB" w14:textId="77777777" w:rsidR="00D12C6E" w:rsidRDefault="00D12C6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</w:rPr>
              <w:t>受講回数</w:t>
            </w: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dashSmallGap" w:sz="2" w:space="0" w:color="7F7F7F" w:themeColor="text1" w:themeTint="80"/>
              <w:right w:val="dashSmallGap" w:sz="2" w:space="0" w:color="7F7F7F" w:themeColor="text1" w:themeTint="80"/>
            </w:tcBorders>
            <w:vAlign w:val="center"/>
            <w:hideMark/>
          </w:tcPr>
          <w:p w14:paraId="462489D2" w14:textId="1F729EE9" w:rsidR="00D12C6E" w:rsidRPr="009E2E9E" w:rsidRDefault="00D12C6E" w:rsidP="00396458">
            <w:pPr>
              <w:ind w:left="175" w:rightChars="-100" w:right="-205" w:hangingChars="100" w:hanging="175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E2E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あいサポート研修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E2E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9E2E9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　　）回</w:t>
            </w:r>
          </w:p>
        </w:tc>
        <w:tc>
          <w:tcPr>
            <w:tcW w:w="4059" w:type="dxa"/>
            <w:gridSpan w:val="4"/>
            <w:tcBorders>
              <w:top w:val="nil"/>
              <w:left w:val="dashSmallGap" w:sz="2" w:space="0" w:color="7F7F7F" w:themeColor="text1" w:themeTint="80"/>
              <w:bottom w:val="dashSmallGap" w:sz="2" w:space="0" w:color="7F7F7F" w:themeColor="text1" w:themeTint="80"/>
              <w:right w:val="single" w:sz="4" w:space="0" w:color="auto"/>
            </w:tcBorders>
            <w:vAlign w:val="center"/>
            <w:hideMark/>
          </w:tcPr>
          <w:p w14:paraId="02C82179" w14:textId="41E2A37D" w:rsidR="00D12C6E" w:rsidRPr="009E2E9E" w:rsidRDefault="00D12C6E">
            <w:pPr>
              <w:ind w:left="175" w:hangingChars="100" w:hanging="175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E2E9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あいサポートメッセンジャー研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）回</w:t>
            </w:r>
          </w:p>
        </w:tc>
      </w:tr>
      <w:tr w:rsidR="00D12C6E" w14:paraId="2200DE09" w14:textId="77777777" w:rsidTr="00D12C6E">
        <w:trPr>
          <w:trHeight w:val="51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627B3" w14:textId="77777777" w:rsidR="00D12C6E" w:rsidRDefault="00D12C6E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DCA3B" w14:textId="77777777" w:rsidR="00D12C6E" w:rsidRDefault="00D12C6E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584" w:type="dxa"/>
            <w:tcBorders>
              <w:top w:val="dashSmallGap" w:sz="2" w:space="0" w:color="7F7F7F" w:themeColor="text1" w:themeTint="80"/>
              <w:left w:val="single" w:sz="4" w:space="0" w:color="auto"/>
              <w:bottom w:val="single" w:sz="4" w:space="0" w:color="auto"/>
              <w:right w:val="dashSmallGap" w:sz="2" w:space="0" w:color="7F7F7F" w:themeColor="text1" w:themeTint="80"/>
            </w:tcBorders>
            <w:vAlign w:val="center"/>
            <w:hideMark/>
          </w:tcPr>
          <w:p w14:paraId="09C408DC" w14:textId="2EA6D4DE" w:rsidR="00D12C6E" w:rsidRPr="009E2E9E" w:rsidRDefault="00D12C6E" w:rsidP="00396458">
            <w:pPr>
              <w:ind w:left="175" w:hangingChars="100" w:hanging="175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E2E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労支援メッセンジャー研修（　　）回</w:t>
            </w:r>
          </w:p>
        </w:tc>
        <w:tc>
          <w:tcPr>
            <w:tcW w:w="4059" w:type="dxa"/>
            <w:gridSpan w:val="4"/>
            <w:tcBorders>
              <w:top w:val="dashSmallGap" w:sz="2" w:space="0" w:color="7F7F7F" w:themeColor="text1" w:themeTint="80"/>
              <w:left w:val="dashSmallGap" w:sz="2" w:space="0" w:color="7F7F7F" w:themeColor="text1" w:themeTint="80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094A814" w14:textId="2B67E604" w:rsidR="00D12C6E" w:rsidRPr="009E2E9E" w:rsidRDefault="00D12C6E">
            <w:pPr>
              <w:ind w:left="175" w:hangingChars="100" w:hanging="175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9E2E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サポートステップアップ研修（　　）回</w:t>
            </w:r>
          </w:p>
        </w:tc>
      </w:tr>
      <w:tr w:rsidR="00D12C6E" w14:paraId="42E697D5" w14:textId="77777777" w:rsidTr="00D12C6E">
        <w:trPr>
          <w:trHeight w:val="51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85CD" w14:textId="77777777" w:rsidR="00D12C6E" w:rsidRDefault="00D12C6E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CA0F" w14:textId="77777777" w:rsidR="00D12C6E" w:rsidRDefault="00D12C6E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584" w:type="dxa"/>
            <w:tcBorders>
              <w:top w:val="dashSmallGap" w:sz="2" w:space="0" w:color="7F7F7F" w:themeColor="text1" w:themeTint="80"/>
              <w:left w:val="single" w:sz="4" w:space="0" w:color="auto"/>
              <w:bottom w:val="single" w:sz="4" w:space="0" w:color="auto"/>
              <w:right w:val="dashSmallGap" w:sz="2" w:space="0" w:color="7F7F7F" w:themeColor="text1" w:themeTint="80"/>
            </w:tcBorders>
            <w:vAlign w:val="center"/>
          </w:tcPr>
          <w:p w14:paraId="75D89150" w14:textId="348EF811" w:rsidR="00D12C6E" w:rsidRPr="009E2E9E" w:rsidRDefault="00D12C6E" w:rsidP="00396458">
            <w:pPr>
              <w:ind w:left="175" w:hangingChars="100" w:hanging="17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回数不明</w:t>
            </w:r>
          </w:p>
        </w:tc>
        <w:tc>
          <w:tcPr>
            <w:tcW w:w="4059" w:type="dxa"/>
            <w:gridSpan w:val="4"/>
            <w:tcBorders>
              <w:top w:val="single" w:sz="4" w:space="0" w:color="FFFFFF" w:themeColor="background1"/>
              <w:left w:val="dashSmallGap" w:sz="2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104BB189" w14:textId="1D71689D" w:rsidR="00D12C6E" w:rsidRPr="009E2E9E" w:rsidRDefault="00D12C6E" w:rsidP="00D12C6E">
            <w:pPr>
              <w:ind w:left="175" w:hangingChars="100" w:hanging="17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今回の受講を含む</w:t>
            </w:r>
          </w:p>
        </w:tc>
      </w:tr>
      <w:tr w:rsidR="00862C79" w14:paraId="66BB74AF" w14:textId="77777777" w:rsidTr="00DF63D5">
        <w:trPr>
          <w:trHeight w:val="13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BFC9" w14:textId="07402F67" w:rsidR="00862C79" w:rsidRDefault="008420A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７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448D" w14:textId="77777777" w:rsidR="00862C79" w:rsidRDefault="00862C7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申込動機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E0D0" w14:textId="6AF9EA78" w:rsidR="00862C79" w:rsidRDefault="00862C79">
            <w:pPr>
              <w:ind w:left="175" w:hangingChars="100" w:hanging="175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例：実際にあいサポート研修を実施する予定がある、講師の依頼があった時に備えるため、他のあいサポートメッセンジャーの方と情報共有したいなど。</w:t>
            </w:r>
          </w:p>
        </w:tc>
      </w:tr>
      <w:tr w:rsidR="00862C79" w14:paraId="6270A1A4" w14:textId="77777777" w:rsidTr="00DF63D5">
        <w:trPr>
          <w:trHeight w:val="13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57C8" w14:textId="2F882D00" w:rsidR="00862C79" w:rsidRDefault="008420AE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８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774F" w14:textId="77777777" w:rsidR="00862C79" w:rsidRDefault="00862C7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その他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1DE" w14:textId="11F28BFB" w:rsidR="00862C79" w:rsidRDefault="00862C79">
            <w:pPr>
              <w:ind w:left="175" w:hangingChars="100" w:hanging="175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受講にあたり配慮の必要な事項がありましたら、こちらに記載してください。申込み後、個別に御相談させていただきます。</w:t>
            </w:r>
          </w:p>
          <w:p w14:paraId="38F67844" w14:textId="77777777" w:rsidR="00862C79" w:rsidRDefault="00862C79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4CA24604" w14:textId="7A7AA763" w:rsidR="000E2F14" w:rsidRPr="00862C79" w:rsidRDefault="002224E8" w:rsidP="00E32216">
      <w:pPr>
        <w:pStyle w:val="2"/>
        <w:widowControl/>
        <w:numPr>
          <w:ilvl w:val="0"/>
          <w:numId w:val="40"/>
        </w:numPr>
        <w:spacing w:line="340" w:lineRule="exact"/>
        <w:ind w:leftChars="0"/>
        <w:jc w:val="left"/>
        <w:rPr>
          <w:rFonts w:ascii="ＭＳ ゴシック" w:eastAsia="ＭＳ ゴシック" w:hAnsi="ＭＳ ゴシック"/>
        </w:rPr>
        <w:sectPr w:rsidR="000E2F14" w:rsidRPr="00862C79" w:rsidSect="00080FD2">
          <w:footerReference w:type="default" r:id="rId9"/>
          <w:pgSz w:w="11906" w:h="16838" w:code="9"/>
          <w:pgMar w:top="851" w:right="1077" w:bottom="851" w:left="1077" w:header="851" w:footer="113" w:gutter="0"/>
          <w:cols w:space="425"/>
          <w:docGrid w:type="linesAndChars" w:linePitch="291" w:charSpace="-1109"/>
        </w:sectPr>
      </w:pPr>
      <w:r w:rsidRPr="00862C79">
        <w:rPr>
          <w:rFonts w:ascii="ＭＳ ゴシック" w:eastAsia="ＭＳ ゴシック" w:hAnsi="ＭＳ ゴシック" w:hint="eastAsia"/>
        </w:rPr>
        <w:t>この申込書による個人情報は</w:t>
      </w:r>
      <w:r w:rsidR="00862C79" w:rsidRPr="00862C79">
        <w:rPr>
          <w:rFonts w:ascii="ＭＳ ゴシック" w:eastAsia="ＭＳ ゴシック" w:hAnsi="ＭＳ ゴシック" w:hint="eastAsia"/>
        </w:rPr>
        <w:t>、</w:t>
      </w:r>
      <w:r w:rsidRPr="00862C79">
        <w:rPr>
          <w:rFonts w:ascii="ＭＳ ゴシック" w:eastAsia="ＭＳ ゴシック" w:hAnsi="ＭＳ ゴシック" w:hint="eastAsia"/>
        </w:rPr>
        <w:t>研修に関する連絡</w:t>
      </w:r>
      <w:r w:rsidR="00862C79" w:rsidRPr="00862C79">
        <w:rPr>
          <w:rFonts w:ascii="ＭＳ ゴシック" w:eastAsia="ＭＳ ゴシック" w:hAnsi="ＭＳ ゴシック" w:hint="eastAsia"/>
        </w:rPr>
        <w:t>、</w:t>
      </w:r>
      <w:r w:rsidRPr="00862C79">
        <w:rPr>
          <w:rFonts w:ascii="ＭＳ ゴシック" w:eastAsia="ＭＳ ゴシック" w:hAnsi="ＭＳ ゴシック" w:hint="eastAsia"/>
        </w:rPr>
        <w:t>履修状況管理等</w:t>
      </w:r>
      <w:r w:rsidR="00862C79" w:rsidRPr="00862C79">
        <w:rPr>
          <w:rFonts w:ascii="ＭＳ ゴシック" w:eastAsia="ＭＳ ゴシック" w:hAnsi="ＭＳ ゴシック" w:hint="eastAsia"/>
        </w:rPr>
        <w:t>、</w:t>
      </w:r>
      <w:r w:rsidRPr="00862C79">
        <w:rPr>
          <w:rFonts w:ascii="ＭＳ ゴシック" w:eastAsia="ＭＳ ゴシック" w:hAnsi="ＭＳ ゴシック" w:hint="eastAsia"/>
        </w:rPr>
        <w:t>研修関連のみの目的で使用し</w:t>
      </w:r>
      <w:r w:rsidR="00862C79" w:rsidRPr="00862C79">
        <w:rPr>
          <w:rFonts w:ascii="ＭＳ ゴシック" w:eastAsia="ＭＳ ゴシック" w:hAnsi="ＭＳ ゴシック" w:hint="eastAsia"/>
        </w:rPr>
        <w:t>、</w:t>
      </w:r>
      <w:r w:rsidR="000C01A4" w:rsidRPr="00862C79">
        <w:rPr>
          <w:rFonts w:ascii="ＭＳ ゴシック" w:eastAsia="ＭＳ ゴシック" w:hAnsi="ＭＳ ゴシック"/>
        </w:rPr>
        <w:br/>
      </w:r>
      <w:r w:rsidRPr="00862C79">
        <w:rPr>
          <w:rFonts w:ascii="ＭＳ ゴシック" w:eastAsia="ＭＳ ゴシック" w:hAnsi="ＭＳ ゴシック" w:hint="eastAsia"/>
        </w:rPr>
        <w:t>他の目的で使用することはありません。</w:t>
      </w:r>
      <w:r w:rsidR="000E2F14" w:rsidRPr="00862C79">
        <w:rPr>
          <w:rFonts w:ascii="ＭＳ ゴシック" w:eastAsia="ＭＳ ゴシック" w:hAnsi="ＭＳ ゴシック"/>
        </w:rPr>
        <w:br w:type="page"/>
      </w:r>
    </w:p>
    <w:p w14:paraId="42759E4E" w14:textId="355967F7" w:rsidR="000E2F14" w:rsidRDefault="000E2F14" w:rsidP="000E2F14">
      <w:pPr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2E6AC2">
        <w:rPr>
          <w:rFonts w:ascii="ＭＳ Ｐゴシック" w:eastAsia="ＭＳ Ｐゴシック" w:hAnsi="ＭＳ Ｐゴシック" w:cs="Times New Roman" w:hint="eastAsia"/>
          <w:sz w:val="24"/>
          <w:szCs w:val="24"/>
        </w:rPr>
        <w:lastRenderedPageBreak/>
        <w:t>【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 w:rsidRPr="002E6AC2">
        <w:rPr>
          <w:rFonts w:ascii="ＭＳ Ｐゴシック" w:eastAsia="ＭＳ Ｐゴシック" w:hAnsi="ＭＳ Ｐゴシック" w:cs="Times New Roman" w:hint="eastAsia"/>
          <w:sz w:val="24"/>
          <w:szCs w:val="24"/>
        </w:rPr>
        <w:t>会場位置図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 </w:t>
      </w:r>
      <w:r w:rsidRPr="002E6AC2">
        <w:rPr>
          <w:rFonts w:ascii="ＭＳ Ｐゴシック" w:eastAsia="ＭＳ Ｐゴシック" w:hAnsi="ＭＳ Ｐゴシック" w:cs="Times New Roman" w:hint="eastAsia"/>
          <w:sz w:val="24"/>
          <w:szCs w:val="24"/>
        </w:rPr>
        <w:t>】</w:t>
      </w:r>
    </w:p>
    <w:p w14:paraId="40F58312" w14:textId="4C3AFD90" w:rsidR="00EB45AA" w:rsidRDefault="00EB45AA" w:rsidP="000E2F14">
      <w:pPr>
        <w:spacing w:line="3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tbl>
      <w:tblPr>
        <w:tblStyle w:val="a4"/>
        <w:tblW w:w="9057" w:type="dxa"/>
        <w:tblInd w:w="137" w:type="dxa"/>
        <w:tblLook w:val="04A0" w:firstRow="1" w:lastRow="0" w:firstColumn="1" w:lastColumn="0" w:noHBand="0" w:noVBand="1"/>
      </w:tblPr>
      <w:tblGrid>
        <w:gridCol w:w="9057"/>
      </w:tblGrid>
      <w:tr w:rsidR="00C96C48" w14:paraId="0F529DF2" w14:textId="77777777" w:rsidTr="00351C84">
        <w:trPr>
          <w:trHeight w:val="452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1CB60E63" w14:textId="77777777" w:rsidR="00C96C48" w:rsidRDefault="00C96C48" w:rsidP="00042165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DA0115">
              <w:rPr>
                <w:rFonts w:asciiTheme="minorEastAsia" w:hAnsiTheme="minorEastAsia" w:hint="eastAsia"/>
                <w:b/>
                <w:bCs/>
                <w:szCs w:val="21"/>
              </w:rPr>
              <w:t>【 第２回　福山会場 】</w:t>
            </w:r>
          </w:p>
        </w:tc>
      </w:tr>
      <w:tr w:rsidR="00C96C48" w:rsidRPr="00111105" w14:paraId="2498844B" w14:textId="77777777" w:rsidTr="00046799">
        <w:trPr>
          <w:trHeight w:val="1758"/>
        </w:trPr>
        <w:tc>
          <w:tcPr>
            <w:tcW w:w="9057" w:type="dxa"/>
            <w:vAlign w:val="center"/>
          </w:tcPr>
          <w:p w14:paraId="45F5B171" w14:textId="77777777" w:rsidR="00C96C48" w:rsidRPr="004C4949" w:rsidRDefault="00C96C48" w:rsidP="00046799">
            <w:pPr>
              <w:autoSpaceDE w:val="0"/>
              <w:autoSpaceDN w:val="0"/>
              <w:adjustRightInd w:val="0"/>
              <w:ind w:left="215" w:hangingChars="100" w:hanging="215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まなびの館ローズコム</w:t>
            </w:r>
          </w:p>
          <w:p w14:paraId="7DA50D7F" w14:textId="77777777" w:rsidR="00C96C48" w:rsidRPr="004C4949" w:rsidRDefault="00C96C48" w:rsidP="00046799">
            <w:pPr>
              <w:autoSpaceDE w:val="0"/>
              <w:autoSpaceDN w:val="0"/>
              <w:adjustRightInd w:val="0"/>
              <w:spacing w:line="240" w:lineRule="exact"/>
              <w:ind w:left="215" w:hangingChars="100" w:hanging="215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福山市生涯学習プラザ</w:t>
            </w:r>
            <w:r>
              <w:rPr>
                <w:rFonts w:asciiTheme="minorEastAsia" w:hAnsiTheme="minorEastAsia" w:cs="ＭＳ ゴシック" w:hint="eastAsia"/>
                <w:kern w:val="0"/>
                <w:sz w:val="22"/>
              </w:rPr>
              <w:t xml:space="preserve">　</w:t>
            </w: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４階小会議室３</w:t>
            </w:r>
          </w:p>
          <w:p w14:paraId="4003ABFC" w14:textId="77777777" w:rsidR="00C96C48" w:rsidRPr="004C4949" w:rsidRDefault="00C96C48" w:rsidP="00046799">
            <w:pPr>
              <w:autoSpaceDE w:val="0"/>
              <w:autoSpaceDN w:val="0"/>
              <w:adjustRightInd w:val="0"/>
              <w:spacing w:line="400" w:lineRule="exact"/>
              <w:ind w:left="215" w:hangingChars="100" w:hanging="215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福山市霞町一丁目10</w:t>
            </w:r>
            <w:r w:rsidRPr="004C4949">
              <w:rPr>
                <w:rFonts w:asciiTheme="minorEastAsia" w:hAnsiTheme="minorEastAsia" w:cs="ＭＳ ゴシック"/>
                <w:kern w:val="0"/>
                <w:sz w:val="22"/>
              </w:rPr>
              <w:t>-</w:t>
            </w: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１</w:t>
            </w:r>
          </w:p>
          <w:p w14:paraId="67E9BD48" w14:textId="77777777" w:rsidR="00C96C48" w:rsidRPr="004C4949" w:rsidRDefault="00C96C48" w:rsidP="00046799">
            <w:pPr>
              <w:autoSpaceDE w:val="0"/>
              <w:autoSpaceDN w:val="0"/>
              <w:adjustRightInd w:val="0"/>
              <w:spacing w:line="280" w:lineRule="exact"/>
              <w:ind w:left="215" w:hangingChars="100" w:hanging="215"/>
              <w:rPr>
                <w:rFonts w:asciiTheme="minorEastAsia" w:hAnsiTheme="minorEastAsia" w:cs="ＭＳ ゴシック"/>
                <w:kern w:val="0"/>
                <w:sz w:val="22"/>
              </w:rPr>
            </w:pPr>
          </w:p>
          <w:p w14:paraId="0D0F7217" w14:textId="77777777" w:rsidR="00C96C48" w:rsidRPr="004C4949" w:rsidRDefault="00C96C48" w:rsidP="00046799">
            <w:pPr>
              <w:autoSpaceDE w:val="0"/>
              <w:autoSpaceDN w:val="0"/>
              <w:adjustRightInd w:val="0"/>
              <w:ind w:left="215" w:hangingChars="100" w:hanging="215"/>
              <w:rPr>
                <w:rFonts w:asciiTheme="minorEastAsia" w:hAnsiTheme="minorEastAsia" w:cs="ＭＳ ゴシック"/>
                <w:kern w:val="0"/>
                <w:sz w:val="22"/>
              </w:rPr>
            </w:pPr>
            <w:r w:rsidRPr="004C4949">
              <w:rPr>
                <w:rFonts w:asciiTheme="minorEastAsia" w:hAnsiTheme="minorEastAsia" w:cs="ＭＳ ゴシック" w:hint="eastAsia"/>
                <w:kern w:val="0"/>
                <w:sz w:val="22"/>
              </w:rPr>
              <w:t>JR福山駅より南へ約700ｍ　徒歩約10分</w:t>
            </w:r>
          </w:p>
        </w:tc>
      </w:tr>
      <w:tr w:rsidR="00C96C48" w14:paraId="4A2D3389" w14:textId="77777777" w:rsidTr="00351C84">
        <w:trPr>
          <w:trHeight w:val="6230"/>
        </w:trPr>
        <w:tc>
          <w:tcPr>
            <w:tcW w:w="9057" w:type="dxa"/>
            <w:vAlign w:val="center"/>
          </w:tcPr>
          <w:p w14:paraId="565D08F3" w14:textId="77777777" w:rsidR="00C96C48" w:rsidRPr="00111105" w:rsidRDefault="00C96C48" w:rsidP="00C96C48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w:drawing>
                <wp:inline distT="0" distB="0" distL="0" distR="0" wp14:anchorId="1EC38C43" wp14:editId="556BF892">
                  <wp:extent cx="5172075" cy="3834507"/>
                  <wp:effectExtent l="0" t="0" r="0" b="0"/>
                  <wp:docPr id="352532390" name="図 352532390" descr="タイムライン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 descr="タイムライン が含まれている画像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2" t="3514" r="1445" b="2127"/>
                          <a:stretch/>
                        </pic:blipFill>
                        <pic:spPr bwMode="auto">
                          <a:xfrm>
                            <a:off x="0" y="0"/>
                            <a:ext cx="5187097" cy="384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56F51" w14:textId="0943378D" w:rsidR="000E6498" w:rsidRDefault="000E2F14" w:rsidP="00C96C48">
      <w:pPr>
        <w:spacing w:line="340" w:lineRule="exact"/>
        <w:ind w:firstLineChars="100" w:firstLine="21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できるだけ公共交通機関を御利用ください。</w:t>
      </w:r>
    </w:p>
    <w:p w14:paraId="4DB696AD" w14:textId="77777777" w:rsidR="00EB45AA" w:rsidRDefault="00EB45AA" w:rsidP="000048CF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sectPr w:rsidR="00EB45AA" w:rsidSect="00EB45AA">
      <w:pgSz w:w="11906" w:h="16838" w:code="9"/>
      <w:pgMar w:top="851" w:right="1077" w:bottom="851" w:left="1077" w:header="851" w:footer="113" w:gutter="0"/>
      <w:cols w:space="425"/>
      <w:docGrid w:type="linesAndChars" w:linePitch="291" w:charSpace="-11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90ABC" w14:textId="77777777" w:rsidR="008A0859" w:rsidRDefault="008A0859" w:rsidP="00DE48D3">
      <w:r>
        <w:separator/>
      </w:r>
    </w:p>
  </w:endnote>
  <w:endnote w:type="continuationSeparator" w:id="0">
    <w:p w14:paraId="03748C61" w14:textId="77777777" w:rsidR="008A0859" w:rsidRDefault="008A0859" w:rsidP="00DE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278C" w14:textId="4658ADBE" w:rsidR="00EA3F0B" w:rsidRDefault="00EA3F0B">
    <w:pPr>
      <w:pStyle w:val="a9"/>
      <w:jc w:val="center"/>
    </w:pPr>
    <w:r>
      <w:rPr>
        <w:rFonts w:hint="eastAsia"/>
      </w:rPr>
      <w:t>‐</w:t>
    </w:r>
    <w:sdt>
      <w:sdtPr>
        <w:id w:val="16892617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3789" w:rsidRPr="003E3789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‐</w:t>
        </w:r>
      </w:sdtContent>
    </w:sdt>
  </w:p>
  <w:p w14:paraId="618CBEDF" w14:textId="77777777" w:rsidR="00EA3F0B" w:rsidRDefault="00EA3F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3EECF" w14:textId="77777777" w:rsidR="008A0859" w:rsidRDefault="008A0859" w:rsidP="00DE48D3">
      <w:r>
        <w:separator/>
      </w:r>
    </w:p>
  </w:footnote>
  <w:footnote w:type="continuationSeparator" w:id="0">
    <w:p w14:paraId="47C0CFE7" w14:textId="77777777" w:rsidR="008A0859" w:rsidRDefault="008A0859" w:rsidP="00DE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C09"/>
    <w:multiLevelType w:val="hybridMultilevel"/>
    <w:tmpl w:val="BF30336A"/>
    <w:lvl w:ilvl="0" w:tplc="29BEA35C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1" w15:restartNumberingAfterBreak="0">
    <w:nsid w:val="046E1DE5"/>
    <w:multiLevelType w:val="hybridMultilevel"/>
    <w:tmpl w:val="EEF6E604"/>
    <w:lvl w:ilvl="0" w:tplc="2E7A42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50483"/>
    <w:multiLevelType w:val="hybridMultilevel"/>
    <w:tmpl w:val="F828B054"/>
    <w:lvl w:ilvl="0" w:tplc="A69ACD5C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" w15:restartNumberingAfterBreak="0">
    <w:nsid w:val="0F9A3530"/>
    <w:multiLevelType w:val="hybridMultilevel"/>
    <w:tmpl w:val="390ABA22"/>
    <w:lvl w:ilvl="0" w:tplc="8B40C196">
      <w:start w:val="1"/>
      <w:numFmt w:val="decimalEnclosedCircle"/>
      <w:lvlText w:val="%1"/>
      <w:lvlJc w:val="left"/>
      <w:pPr>
        <w:ind w:left="12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</w:lvl>
  </w:abstractNum>
  <w:abstractNum w:abstractNumId="4" w15:restartNumberingAfterBreak="0">
    <w:nsid w:val="147E4870"/>
    <w:multiLevelType w:val="hybridMultilevel"/>
    <w:tmpl w:val="67629CF6"/>
    <w:lvl w:ilvl="0" w:tplc="73F4E7DC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17FC565D"/>
    <w:multiLevelType w:val="hybridMultilevel"/>
    <w:tmpl w:val="4C9441EC"/>
    <w:lvl w:ilvl="0" w:tplc="7DA2526C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192424E5"/>
    <w:multiLevelType w:val="hybridMultilevel"/>
    <w:tmpl w:val="84F63B00"/>
    <w:lvl w:ilvl="0" w:tplc="29BEA35C"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7" w15:restartNumberingAfterBreak="0">
    <w:nsid w:val="1A270650"/>
    <w:multiLevelType w:val="hybridMultilevel"/>
    <w:tmpl w:val="DE366BF8"/>
    <w:lvl w:ilvl="0" w:tplc="0436F1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B52404F"/>
    <w:multiLevelType w:val="hybridMultilevel"/>
    <w:tmpl w:val="6D909E66"/>
    <w:lvl w:ilvl="0" w:tplc="B2B09158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9" w15:restartNumberingAfterBreak="0">
    <w:nsid w:val="21212D8B"/>
    <w:multiLevelType w:val="hybridMultilevel"/>
    <w:tmpl w:val="2ABE1A74"/>
    <w:lvl w:ilvl="0" w:tplc="1CC29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0C6A51"/>
    <w:multiLevelType w:val="hybridMultilevel"/>
    <w:tmpl w:val="055ABB16"/>
    <w:lvl w:ilvl="0" w:tplc="ED3237BE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25F15A74"/>
    <w:multiLevelType w:val="hybridMultilevel"/>
    <w:tmpl w:val="C7827532"/>
    <w:lvl w:ilvl="0" w:tplc="B3680C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C6C34"/>
    <w:multiLevelType w:val="hybridMultilevel"/>
    <w:tmpl w:val="68EC8E36"/>
    <w:lvl w:ilvl="0" w:tplc="EB8CF696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3" w15:restartNumberingAfterBreak="0">
    <w:nsid w:val="28FD3A84"/>
    <w:multiLevelType w:val="hybridMultilevel"/>
    <w:tmpl w:val="FAF673E8"/>
    <w:lvl w:ilvl="0" w:tplc="715C7676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4" w15:restartNumberingAfterBreak="0">
    <w:nsid w:val="2B1863D7"/>
    <w:multiLevelType w:val="hybridMultilevel"/>
    <w:tmpl w:val="5F500AAC"/>
    <w:lvl w:ilvl="0" w:tplc="9094F25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947241"/>
    <w:multiLevelType w:val="hybridMultilevel"/>
    <w:tmpl w:val="C14ACFB4"/>
    <w:lvl w:ilvl="0" w:tplc="BA88A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EE58C1"/>
    <w:multiLevelType w:val="hybridMultilevel"/>
    <w:tmpl w:val="FFF0296C"/>
    <w:lvl w:ilvl="0" w:tplc="578E52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A6723A"/>
    <w:multiLevelType w:val="hybridMultilevel"/>
    <w:tmpl w:val="94D2DD00"/>
    <w:lvl w:ilvl="0" w:tplc="2D14BD24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8" w15:restartNumberingAfterBreak="0">
    <w:nsid w:val="2FCC5F6C"/>
    <w:multiLevelType w:val="hybridMultilevel"/>
    <w:tmpl w:val="471C619A"/>
    <w:lvl w:ilvl="0" w:tplc="B3680C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0D029B"/>
    <w:multiLevelType w:val="hybridMultilevel"/>
    <w:tmpl w:val="3D926F3E"/>
    <w:lvl w:ilvl="0" w:tplc="21E2380A">
      <w:start w:val="1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0" w15:restartNumberingAfterBreak="0">
    <w:nsid w:val="367B4BF1"/>
    <w:multiLevelType w:val="hybridMultilevel"/>
    <w:tmpl w:val="53020098"/>
    <w:lvl w:ilvl="0" w:tplc="1D98D7FA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1" w15:restartNumberingAfterBreak="0">
    <w:nsid w:val="3A5E6D6A"/>
    <w:multiLevelType w:val="hybridMultilevel"/>
    <w:tmpl w:val="BD5E51F6"/>
    <w:lvl w:ilvl="0" w:tplc="14BCBA5A">
      <w:start w:val="1"/>
      <w:numFmt w:val="decimal"/>
      <w:lvlText w:val="%1"/>
      <w:lvlJc w:val="left"/>
      <w:pPr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22" w15:restartNumberingAfterBreak="0">
    <w:nsid w:val="3E7E26B1"/>
    <w:multiLevelType w:val="hybridMultilevel"/>
    <w:tmpl w:val="036CA846"/>
    <w:lvl w:ilvl="0" w:tplc="04090001">
      <w:start w:val="1"/>
      <w:numFmt w:val="bullet"/>
      <w:lvlText w:val=""/>
      <w:lvlJc w:val="left"/>
      <w:pPr>
        <w:ind w:left="6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F706A05"/>
    <w:multiLevelType w:val="hybridMultilevel"/>
    <w:tmpl w:val="E298949A"/>
    <w:lvl w:ilvl="0" w:tplc="126E53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9C159A"/>
    <w:multiLevelType w:val="hybridMultilevel"/>
    <w:tmpl w:val="64C414B4"/>
    <w:lvl w:ilvl="0" w:tplc="30E411BA">
      <w:start w:val="1"/>
      <w:numFmt w:val="decimalEnclosedCircle"/>
      <w:lvlText w:val="%1"/>
      <w:lvlJc w:val="left"/>
      <w:pPr>
        <w:ind w:left="12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20"/>
      </w:pPr>
    </w:lvl>
  </w:abstractNum>
  <w:abstractNum w:abstractNumId="25" w15:restartNumberingAfterBreak="0">
    <w:nsid w:val="40566CE6"/>
    <w:multiLevelType w:val="hybridMultilevel"/>
    <w:tmpl w:val="3C9470C4"/>
    <w:lvl w:ilvl="0" w:tplc="7A1C224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6" w15:restartNumberingAfterBreak="0">
    <w:nsid w:val="43891400"/>
    <w:multiLevelType w:val="hybridMultilevel"/>
    <w:tmpl w:val="E8DCD71A"/>
    <w:lvl w:ilvl="0" w:tplc="1A5A6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BB1A1C"/>
    <w:multiLevelType w:val="hybridMultilevel"/>
    <w:tmpl w:val="416E7154"/>
    <w:lvl w:ilvl="0" w:tplc="BF222B94">
      <w:start w:val="1"/>
      <w:numFmt w:val="decimalEnclosedCircle"/>
      <w:lvlText w:val="%1"/>
      <w:lvlJc w:val="left"/>
      <w:pPr>
        <w:ind w:left="12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</w:lvl>
  </w:abstractNum>
  <w:abstractNum w:abstractNumId="28" w15:restartNumberingAfterBreak="0">
    <w:nsid w:val="476078B6"/>
    <w:multiLevelType w:val="hybridMultilevel"/>
    <w:tmpl w:val="7864F304"/>
    <w:lvl w:ilvl="0" w:tplc="C3062E4C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9" w15:restartNumberingAfterBreak="0">
    <w:nsid w:val="49EB6F0F"/>
    <w:multiLevelType w:val="hybridMultilevel"/>
    <w:tmpl w:val="EB62A0EE"/>
    <w:lvl w:ilvl="0" w:tplc="97CCEE76">
      <w:start w:val="1"/>
      <w:numFmt w:val="decimalEnclosedCircle"/>
      <w:lvlText w:val="%1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30" w15:restartNumberingAfterBreak="0">
    <w:nsid w:val="4D6A25F6"/>
    <w:multiLevelType w:val="hybridMultilevel"/>
    <w:tmpl w:val="1BB693F4"/>
    <w:lvl w:ilvl="0" w:tplc="BCCA45E0">
      <w:start w:val="1"/>
      <w:numFmt w:val="decimal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1" w15:restartNumberingAfterBreak="0">
    <w:nsid w:val="4F0F3026"/>
    <w:multiLevelType w:val="hybridMultilevel"/>
    <w:tmpl w:val="5A2EF968"/>
    <w:lvl w:ilvl="0" w:tplc="E4BA70D6">
      <w:start w:val="1"/>
      <w:numFmt w:val="decimalEnclosedCircle"/>
      <w:lvlText w:val="%1"/>
      <w:lvlJc w:val="left"/>
      <w:pPr>
        <w:ind w:left="12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</w:lvl>
  </w:abstractNum>
  <w:abstractNum w:abstractNumId="32" w15:restartNumberingAfterBreak="0">
    <w:nsid w:val="57CD2E9B"/>
    <w:multiLevelType w:val="hybridMultilevel"/>
    <w:tmpl w:val="95A2FDFE"/>
    <w:lvl w:ilvl="0" w:tplc="04090011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AC02BE"/>
    <w:multiLevelType w:val="hybridMultilevel"/>
    <w:tmpl w:val="3A2E6CC8"/>
    <w:lvl w:ilvl="0" w:tplc="5B5C6D7A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4" w15:restartNumberingAfterBreak="0">
    <w:nsid w:val="5AE01AC7"/>
    <w:multiLevelType w:val="hybridMultilevel"/>
    <w:tmpl w:val="A482AE3A"/>
    <w:lvl w:ilvl="0" w:tplc="21CCD2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5B982950"/>
    <w:multiLevelType w:val="hybridMultilevel"/>
    <w:tmpl w:val="1BC6DB14"/>
    <w:lvl w:ilvl="0" w:tplc="249CB6F4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6" w15:restartNumberingAfterBreak="0">
    <w:nsid w:val="65C61B85"/>
    <w:multiLevelType w:val="hybridMultilevel"/>
    <w:tmpl w:val="544AEEDC"/>
    <w:lvl w:ilvl="0" w:tplc="DC0C4ED2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7" w15:restartNumberingAfterBreak="0">
    <w:nsid w:val="662F6F47"/>
    <w:multiLevelType w:val="hybridMultilevel"/>
    <w:tmpl w:val="C2048676"/>
    <w:lvl w:ilvl="0" w:tplc="36FE3A80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8" w15:restartNumberingAfterBreak="0">
    <w:nsid w:val="6C734268"/>
    <w:multiLevelType w:val="hybridMultilevel"/>
    <w:tmpl w:val="5BFA226A"/>
    <w:lvl w:ilvl="0" w:tplc="834C797E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9" w15:restartNumberingAfterBreak="0">
    <w:nsid w:val="7452447F"/>
    <w:multiLevelType w:val="hybridMultilevel"/>
    <w:tmpl w:val="CFD2267E"/>
    <w:lvl w:ilvl="0" w:tplc="4B08F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A6959B2"/>
    <w:multiLevelType w:val="hybridMultilevel"/>
    <w:tmpl w:val="BFDE1C1E"/>
    <w:lvl w:ilvl="0" w:tplc="5FB4D86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B2CF6C6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F301EC"/>
    <w:multiLevelType w:val="hybridMultilevel"/>
    <w:tmpl w:val="91A040FE"/>
    <w:lvl w:ilvl="0" w:tplc="42F4DB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2" w15:restartNumberingAfterBreak="0">
    <w:nsid w:val="7CC846DC"/>
    <w:multiLevelType w:val="hybridMultilevel"/>
    <w:tmpl w:val="C03C513E"/>
    <w:lvl w:ilvl="0" w:tplc="B25A9A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E0F4FD9"/>
    <w:multiLevelType w:val="hybridMultilevel"/>
    <w:tmpl w:val="7102BF38"/>
    <w:lvl w:ilvl="0" w:tplc="5B6E04F4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15"/>
  </w:num>
  <w:num w:numId="2">
    <w:abstractNumId w:val="40"/>
  </w:num>
  <w:num w:numId="3">
    <w:abstractNumId w:val="23"/>
  </w:num>
  <w:num w:numId="4">
    <w:abstractNumId w:val="39"/>
  </w:num>
  <w:num w:numId="5">
    <w:abstractNumId w:val="9"/>
  </w:num>
  <w:num w:numId="6">
    <w:abstractNumId w:val="34"/>
  </w:num>
  <w:num w:numId="7">
    <w:abstractNumId w:val="42"/>
  </w:num>
  <w:num w:numId="8">
    <w:abstractNumId w:val="25"/>
  </w:num>
  <w:num w:numId="9">
    <w:abstractNumId w:val="24"/>
  </w:num>
  <w:num w:numId="10">
    <w:abstractNumId w:val="33"/>
  </w:num>
  <w:num w:numId="11">
    <w:abstractNumId w:val="35"/>
  </w:num>
  <w:num w:numId="12">
    <w:abstractNumId w:val="19"/>
  </w:num>
  <w:num w:numId="13">
    <w:abstractNumId w:val="21"/>
  </w:num>
  <w:num w:numId="14">
    <w:abstractNumId w:val="30"/>
  </w:num>
  <w:num w:numId="15">
    <w:abstractNumId w:val="43"/>
  </w:num>
  <w:num w:numId="16">
    <w:abstractNumId w:val="3"/>
  </w:num>
  <w:num w:numId="17">
    <w:abstractNumId w:val="41"/>
  </w:num>
  <w:num w:numId="18">
    <w:abstractNumId w:val="5"/>
  </w:num>
  <w:num w:numId="19">
    <w:abstractNumId w:val="36"/>
  </w:num>
  <w:num w:numId="20">
    <w:abstractNumId w:val="10"/>
  </w:num>
  <w:num w:numId="21">
    <w:abstractNumId w:val="37"/>
  </w:num>
  <w:num w:numId="22">
    <w:abstractNumId w:val="32"/>
  </w:num>
  <w:num w:numId="23">
    <w:abstractNumId w:val="38"/>
  </w:num>
  <w:num w:numId="24">
    <w:abstractNumId w:val="20"/>
  </w:num>
  <w:num w:numId="25">
    <w:abstractNumId w:val="27"/>
  </w:num>
  <w:num w:numId="26">
    <w:abstractNumId w:val="12"/>
  </w:num>
  <w:num w:numId="27">
    <w:abstractNumId w:val="13"/>
  </w:num>
  <w:num w:numId="28">
    <w:abstractNumId w:val="7"/>
  </w:num>
  <w:num w:numId="29">
    <w:abstractNumId w:val="16"/>
  </w:num>
  <w:num w:numId="30">
    <w:abstractNumId w:val="17"/>
  </w:num>
  <w:num w:numId="31">
    <w:abstractNumId w:val="8"/>
  </w:num>
  <w:num w:numId="32">
    <w:abstractNumId w:val="2"/>
  </w:num>
  <w:num w:numId="33">
    <w:abstractNumId w:val="4"/>
  </w:num>
  <w:num w:numId="34">
    <w:abstractNumId w:val="28"/>
  </w:num>
  <w:num w:numId="35">
    <w:abstractNumId w:val="31"/>
  </w:num>
  <w:num w:numId="36">
    <w:abstractNumId w:val="29"/>
  </w:num>
  <w:num w:numId="37">
    <w:abstractNumId w:val="26"/>
  </w:num>
  <w:num w:numId="38">
    <w:abstractNumId w:val="40"/>
  </w:num>
  <w:num w:numId="39">
    <w:abstractNumId w:val="11"/>
  </w:num>
  <w:num w:numId="40">
    <w:abstractNumId w:val="1"/>
  </w:num>
  <w:num w:numId="41">
    <w:abstractNumId w:val="22"/>
  </w:num>
  <w:num w:numId="42">
    <w:abstractNumId w:val="6"/>
  </w:num>
  <w:num w:numId="43">
    <w:abstractNumId w:val="0"/>
  </w:num>
  <w:num w:numId="44">
    <w:abstractNumId w:val="1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73"/>
    <w:rsid w:val="000048CF"/>
    <w:rsid w:val="00005B44"/>
    <w:rsid w:val="0001385F"/>
    <w:rsid w:val="00016ACE"/>
    <w:rsid w:val="0002709D"/>
    <w:rsid w:val="00032583"/>
    <w:rsid w:val="00042FE2"/>
    <w:rsid w:val="00046799"/>
    <w:rsid w:val="00053BB4"/>
    <w:rsid w:val="0006266B"/>
    <w:rsid w:val="00064832"/>
    <w:rsid w:val="0007452B"/>
    <w:rsid w:val="00080FD2"/>
    <w:rsid w:val="000973EE"/>
    <w:rsid w:val="000974D6"/>
    <w:rsid w:val="000B0A42"/>
    <w:rsid w:val="000B4B8B"/>
    <w:rsid w:val="000B50FC"/>
    <w:rsid w:val="000B5E78"/>
    <w:rsid w:val="000C01A4"/>
    <w:rsid w:val="000C7654"/>
    <w:rsid w:val="000D08FE"/>
    <w:rsid w:val="000D4AB3"/>
    <w:rsid w:val="000D5BFD"/>
    <w:rsid w:val="000E09D3"/>
    <w:rsid w:val="000E0F59"/>
    <w:rsid w:val="000E2F14"/>
    <w:rsid w:val="000E6498"/>
    <w:rsid w:val="00110555"/>
    <w:rsid w:val="00111142"/>
    <w:rsid w:val="001119BD"/>
    <w:rsid w:val="00112A2A"/>
    <w:rsid w:val="00123167"/>
    <w:rsid w:val="0012799B"/>
    <w:rsid w:val="0013116A"/>
    <w:rsid w:val="00134B7D"/>
    <w:rsid w:val="00154D51"/>
    <w:rsid w:val="00164D14"/>
    <w:rsid w:val="001711EB"/>
    <w:rsid w:val="0017531A"/>
    <w:rsid w:val="00177423"/>
    <w:rsid w:val="00185F06"/>
    <w:rsid w:val="001B01D7"/>
    <w:rsid w:val="001B523E"/>
    <w:rsid w:val="001C3B0F"/>
    <w:rsid w:val="001D083B"/>
    <w:rsid w:val="001D4691"/>
    <w:rsid w:val="001E3DFB"/>
    <w:rsid w:val="001F0183"/>
    <w:rsid w:val="001F3275"/>
    <w:rsid w:val="001F4B6E"/>
    <w:rsid w:val="00200C98"/>
    <w:rsid w:val="00207F3C"/>
    <w:rsid w:val="002224E8"/>
    <w:rsid w:val="00232B22"/>
    <w:rsid w:val="0023319E"/>
    <w:rsid w:val="002353F4"/>
    <w:rsid w:val="00244CAF"/>
    <w:rsid w:val="002453FB"/>
    <w:rsid w:val="002472FF"/>
    <w:rsid w:val="002503EC"/>
    <w:rsid w:val="00271971"/>
    <w:rsid w:val="00280EB2"/>
    <w:rsid w:val="002817D6"/>
    <w:rsid w:val="0028249A"/>
    <w:rsid w:val="0029252E"/>
    <w:rsid w:val="002932A9"/>
    <w:rsid w:val="00293517"/>
    <w:rsid w:val="002A6290"/>
    <w:rsid w:val="002B3D9E"/>
    <w:rsid w:val="002B747F"/>
    <w:rsid w:val="002D18F1"/>
    <w:rsid w:val="002D3E9B"/>
    <w:rsid w:val="002F141B"/>
    <w:rsid w:val="0030647C"/>
    <w:rsid w:val="00323431"/>
    <w:rsid w:val="003269AE"/>
    <w:rsid w:val="00333215"/>
    <w:rsid w:val="0033768A"/>
    <w:rsid w:val="0034116A"/>
    <w:rsid w:val="00344D02"/>
    <w:rsid w:val="00351C84"/>
    <w:rsid w:val="00353691"/>
    <w:rsid w:val="003539FB"/>
    <w:rsid w:val="00366DB2"/>
    <w:rsid w:val="003717F4"/>
    <w:rsid w:val="0037468D"/>
    <w:rsid w:val="00382F40"/>
    <w:rsid w:val="00383D78"/>
    <w:rsid w:val="0038662B"/>
    <w:rsid w:val="0039588C"/>
    <w:rsid w:val="00396458"/>
    <w:rsid w:val="00396799"/>
    <w:rsid w:val="003E3789"/>
    <w:rsid w:val="003E3CE4"/>
    <w:rsid w:val="003F0B11"/>
    <w:rsid w:val="00415015"/>
    <w:rsid w:val="004212CB"/>
    <w:rsid w:val="004307F1"/>
    <w:rsid w:val="00440B31"/>
    <w:rsid w:val="00455A74"/>
    <w:rsid w:val="004834B4"/>
    <w:rsid w:val="00484333"/>
    <w:rsid w:val="004A70B4"/>
    <w:rsid w:val="004C4809"/>
    <w:rsid w:val="004C4E8E"/>
    <w:rsid w:val="004E1890"/>
    <w:rsid w:val="004E2AD7"/>
    <w:rsid w:val="004E5FD2"/>
    <w:rsid w:val="004F429B"/>
    <w:rsid w:val="00517C3A"/>
    <w:rsid w:val="005444A4"/>
    <w:rsid w:val="00547110"/>
    <w:rsid w:val="00551988"/>
    <w:rsid w:val="00586874"/>
    <w:rsid w:val="005922A7"/>
    <w:rsid w:val="0059281E"/>
    <w:rsid w:val="005928AB"/>
    <w:rsid w:val="00594363"/>
    <w:rsid w:val="005A1FF5"/>
    <w:rsid w:val="005A2A3E"/>
    <w:rsid w:val="005A32F0"/>
    <w:rsid w:val="005A65C2"/>
    <w:rsid w:val="005C0AB0"/>
    <w:rsid w:val="005C1D68"/>
    <w:rsid w:val="005C7EDF"/>
    <w:rsid w:val="005D2189"/>
    <w:rsid w:val="005E5589"/>
    <w:rsid w:val="005E61FC"/>
    <w:rsid w:val="005F6CA1"/>
    <w:rsid w:val="00603785"/>
    <w:rsid w:val="0061216B"/>
    <w:rsid w:val="006232CE"/>
    <w:rsid w:val="006262BC"/>
    <w:rsid w:val="00641B86"/>
    <w:rsid w:val="00642469"/>
    <w:rsid w:val="00645718"/>
    <w:rsid w:val="00651927"/>
    <w:rsid w:val="00665FAD"/>
    <w:rsid w:val="0067207E"/>
    <w:rsid w:val="00675304"/>
    <w:rsid w:val="0067774E"/>
    <w:rsid w:val="006828A7"/>
    <w:rsid w:val="00684B58"/>
    <w:rsid w:val="006917E7"/>
    <w:rsid w:val="006959C7"/>
    <w:rsid w:val="006C2A76"/>
    <w:rsid w:val="006D7619"/>
    <w:rsid w:val="006F4498"/>
    <w:rsid w:val="007203E1"/>
    <w:rsid w:val="007372E0"/>
    <w:rsid w:val="00754830"/>
    <w:rsid w:val="00756D6E"/>
    <w:rsid w:val="00757C26"/>
    <w:rsid w:val="00764073"/>
    <w:rsid w:val="007768CE"/>
    <w:rsid w:val="007A48AB"/>
    <w:rsid w:val="007D57E6"/>
    <w:rsid w:val="007E2304"/>
    <w:rsid w:val="007F569F"/>
    <w:rsid w:val="007F67A9"/>
    <w:rsid w:val="00804363"/>
    <w:rsid w:val="00806451"/>
    <w:rsid w:val="008301E5"/>
    <w:rsid w:val="00836A9A"/>
    <w:rsid w:val="008420AE"/>
    <w:rsid w:val="00852AA9"/>
    <w:rsid w:val="00861057"/>
    <w:rsid w:val="00862C79"/>
    <w:rsid w:val="00880FDE"/>
    <w:rsid w:val="008813CE"/>
    <w:rsid w:val="00881DC3"/>
    <w:rsid w:val="008869B7"/>
    <w:rsid w:val="00886F4A"/>
    <w:rsid w:val="008A0859"/>
    <w:rsid w:val="008A5E97"/>
    <w:rsid w:val="008B3003"/>
    <w:rsid w:val="008B3006"/>
    <w:rsid w:val="008F6B11"/>
    <w:rsid w:val="00915448"/>
    <w:rsid w:val="00924ED0"/>
    <w:rsid w:val="00946FB2"/>
    <w:rsid w:val="009472B4"/>
    <w:rsid w:val="009505FE"/>
    <w:rsid w:val="00953C1B"/>
    <w:rsid w:val="00974118"/>
    <w:rsid w:val="00982A03"/>
    <w:rsid w:val="009915E0"/>
    <w:rsid w:val="00992577"/>
    <w:rsid w:val="00994FA9"/>
    <w:rsid w:val="009A0DFF"/>
    <w:rsid w:val="009A1C84"/>
    <w:rsid w:val="009B1D86"/>
    <w:rsid w:val="009B4456"/>
    <w:rsid w:val="009B6B9D"/>
    <w:rsid w:val="009C0614"/>
    <w:rsid w:val="009C0D5E"/>
    <w:rsid w:val="009E2E9E"/>
    <w:rsid w:val="009E4965"/>
    <w:rsid w:val="009E7BFD"/>
    <w:rsid w:val="00A102CC"/>
    <w:rsid w:val="00A1191A"/>
    <w:rsid w:val="00A2265D"/>
    <w:rsid w:val="00A42C85"/>
    <w:rsid w:val="00A62300"/>
    <w:rsid w:val="00A666C6"/>
    <w:rsid w:val="00A7341B"/>
    <w:rsid w:val="00A80413"/>
    <w:rsid w:val="00A820F1"/>
    <w:rsid w:val="00A854C3"/>
    <w:rsid w:val="00A871EF"/>
    <w:rsid w:val="00A9243A"/>
    <w:rsid w:val="00AA118C"/>
    <w:rsid w:val="00AB0850"/>
    <w:rsid w:val="00AB2446"/>
    <w:rsid w:val="00AB29BD"/>
    <w:rsid w:val="00AC03D1"/>
    <w:rsid w:val="00AC136E"/>
    <w:rsid w:val="00AD1AF9"/>
    <w:rsid w:val="00AE7D1A"/>
    <w:rsid w:val="00AE7D5D"/>
    <w:rsid w:val="00AF489C"/>
    <w:rsid w:val="00B0105B"/>
    <w:rsid w:val="00B274D0"/>
    <w:rsid w:val="00B40F7F"/>
    <w:rsid w:val="00B424EF"/>
    <w:rsid w:val="00B5417F"/>
    <w:rsid w:val="00B54AFB"/>
    <w:rsid w:val="00B6782C"/>
    <w:rsid w:val="00B86DC7"/>
    <w:rsid w:val="00BA62D8"/>
    <w:rsid w:val="00BC4042"/>
    <w:rsid w:val="00BD303A"/>
    <w:rsid w:val="00BD49B8"/>
    <w:rsid w:val="00BE77FF"/>
    <w:rsid w:val="00BF261D"/>
    <w:rsid w:val="00C21AF4"/>
    <w:rsid w:val="00C265CE"/>
    <w:rsid w:val="00C3572E"/>
    <w:rsid w:val="00C379A2"/>
    <w:rsid w:val="00C41964"/>
    <w:rsid w:val="00C4264E"/>
    <w:rsid w:val="00C46E81"/>
    <w:rsid w:val="00C50317"/>
    <w:rsid w:val="00C67CCD"/>
    <w:rsid w:val="00C80C53"/>
    <w:rsid w:val="00C903FE"/>
    <w:rsid w:val="00C937E8"/>
    <w:rsid w:val="00C96C48"/>
    <w:rsid w:val="00CA4308"/>
    <w:rsid w:val="00CA4710"/>
    <w:rsid w:val="00CA76E7"/>
    <w:rsid w:val="00CB12C3"/>
    <w:rsid w:val="00CD1E79"/>
    <w:rsid w:val="00CD4058"/>
    <w:rsid w:val="00CE47C5"/>
    <w:rsid w:val="00CE6E36"/>
    <w:rsid w:val="00CF6DE2"/>
    <w:rsid w:val="00D0391A"/>
    <w:rsid w:val="00D12C6E"/>
    <w:rsid w:val="00D15517"/>
    <w:rsid w:val="00D217FE"/>
    <w:rsid w:val="00D37ED9"/>
    <w:rsid w:val="00D55A96"/>
    <w:rsid w:val="00D66AD1"/>
    <w:rsid w:val="00D73A6B"/>
    <w:rsid w:val="00D813C5"/>
    <w:rsid w:val="00D81FBD"/>
    <w:rsid w:val="00D90711"/>
    <w:rsid w:val="00DA2290"/>
    <w:rsid w:val="00DA6269"/>
    <w:rsid w:val="00DB6E50"/>
    <w:rsid w:val="00DC26EE"/>
    <w:rsid w:val="00DC3CB7"/>
    <w:rsid w:val="00DD7AC6"/>
    <w:rsid w:val="00DE27F6"/>
    <w:rsid w:val="00DE48D3"/>
    <w:rsid w:val="00DF63D5"/>
    <w:rsid w:val="00DF7F00"/>
    <w:rsid w:val="00DF7F7B"/>
    <w:rsid w:val="00E13F80"/>
    <w:rsid w:val="00E14922"/>
    <w:rsid w:val="00E21A0C"/>
    <w:rsid w:val="00E21B16"/>
    <w:rsid w:val="00E347F5"/>
    <w:rsid w:val="00E4169D"/>
    <w:rsid w:val="00E443C3"/>
    <w:rsid w:val="00E538B1"/>
    <w:rsid w:val="00E56023"/>
    <w:rsid w:val="00E6315B"/>
    <w:rsid w:val="00E6658E"/>
    <w:rsid w:val="00E70461"/>
    <w:rsid w:val="00E71966"/>
    <w:rsid w:val="00EA06A5"/>
    <w:rsid w:val="00EA2614"/>
    <w:rsid w:val="00EA2B57"/>
    <w:rsid w:val="00EA3F0B"/>
    <w:rsid w:val="00EB0280"/>
    <w:rsid w:val="00EB45AA"/>
    <w:rsid w:val="00EB76B9"/>
    <w:rsid w:val="00EB7EAA"/>
    <w:rsid w:val="00EC0983"/>
    <w:rsid w:val="00ED1CE4"/>
    <w:rsid w:val="00EE08C1"/>
    <w:rsid w:val="00EE2661"/>
    <w:rsid w:val="00EF6C27"/>
    <w:rsid w:val="00F019F0"/>
    <w:rsid w:val="00F1063D"/>
    <w:rsid w:val="00F139CA"/>
    <w:rsid w:val="00F161C4"/>
    <w:rsid w:val="00F17D9C"/>
    <w:rsid w:val="00F5131E"/>
    <w:rsid w:val="00F65BC1"/>
    <w:rsid w:val="00F677F2"/>
    <w:rsid w:val="00F9239C"/>
    <w:rsid w:val="00F97FFD"/>
    <w:rsid w:val="00FA1BD4"/>
    <w:rsid w:val="00FB2077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AA58B"/>
  <w15:docId w15:val="{9573020E-AF2D-4CDC-BDAB-58892485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9BD"/>
    <w:pPr>
      <w:ind w:leftChars="400" w:left="840"/>
    </w:pPr>
  </w:style>
  <w:style w:type="table" w:styleId="a4">
    <w:name w:val="Table Grid"/>
    <w:basedOn w:val="a1"/>
    <w:uiPriority w:val="39"/>
    <w:rsid w:val="00ED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4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43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4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48D3"/>
  </w:style>
  <w:style w:type="paragraph" w:styleId="a9">
    <w:name w:val="footer"/>
    <w:basedOn w:val="a"/>
    <w:link w:val="aa"/>
    <w:uiPriority w:val="99"/>
    <w:unhideWhenUsed/>
    <w:rsid w:val="00DE48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48D3"/>
  </w:style>
  <w:style w:type="paragraph" w:styleId="ab">
    <w:name w:val="Body Text"/>
    <w:basedOn w:val="a"/>
    <w:link w:val="ac"/>
    <w:uiPriority w:val="99"/>
    <w:rsid w:val="00DC3CB7"/>
    <w:rPr>
      <w:rFonts w:ascii="Century" w:eastAsia="ＭＳ Ｐゴシック" w:hAnsi="Century" w:cs="Times New Roman"/>
      <w:sz w:val="24"/>
      <w:szCs w:val="24"/>
    </w:rPr>
  </w:style>
  <w:style w:type="character" w:customStyle="1" w:styleId="ac">
    <w:name w:val="本文 (文字)"/>
    <w:basedOn w:val="a0"/>
    <w:link w:val="ab"/>
    <w:uiPriority w:val="99"/>
    <w:rsid w:val="00DC3CB7"/>
    <w:rPr>
      <w:rFonts w:ascii="Century" w:eastAsia="ＭＳ Ｐゴシック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C3CB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DC3CB7"/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rsid w:val="00DC3CB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B085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93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C247-A047-4AA1-97D3-4F289E8D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田 次郎</dc:creator>
  <cp:lastModifiedBy>門田 裕子</cp:lastModifiedBy>
  <cp:revision>2</cp:revision>
  <cp:lastPrinted>2023-09-04T05:25:00Z</cp:lastPrinted>
  <dcterms:created xsi:type="dcterms:W3CDTF">2023-12-08T02:19:00Z</dcterms:created>
  <dcterms:modified xsi:type="dcterms:W3CDTF">2023-12-08T02:19:00Z</dcterms:modified>
</cp:coreProperties>
</file>